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3E69E" w14:textId="738B61D7" w:rsidR="001B4544" w:rsidRPr="00B06711" w:rsidRDefault="00091373" w:rsidP="00442B99">
      <w:pPr>
        <w:pStyle w:val="Title"/>
        <w:rPr>
          <w:rStyle w:val="Strong"/>
          <w:color w:val="1F4E79" w:themeColor="accent1" w:themeShade="80"/>
        </w:rPr>
      </w:pPr>
      <w:r w:rsidRPr="00B06711">
        <w:rPr>
          <w:rStyle w:val="Strong"/>
          <w:color w:val="1F4E79" w:themeColor="accent1" w:themeShade="80"/>
        </w:rPr>
        <w:t>Achievement</w:t>
      </w:r>
      <w:r w:rsidR="001B4544" w:rsidRPr="00B06711">
        <w:rPr>
          <w:rStyle w:val="Strong"/>
          <w:color w:val="1F4E79" w:themeColor="accent1" w:themeShade="80"/>
        </w:rPr>
        <w:t xml:space="preserve"> </w:t>
      </w:r>
      <w:r w:rsidR="006203B9">
        <w:rPr>
          <w:rStyle w:val="Strong"/>
          <w:color w:val="1F4E79" w:themeColor="accent1" w:themeShade="80"/>
        </w:rPr>
        <w:t>T</w:t>
      </w:r>
      <w:r w:rsidR="001B4544" w:rsidRPr="00B06711">
        <w:rPr>
          <w:rStyle w:val="Strong"/>
          <w:color w:val="1F4E79" w:themeColor="accent1" w:themeShade="80"/>
        </w:rPr>
        <w:t xml:space="preserve">est </w:t>
      </w:r>
      <w:r w:rsidR="00D73633" w:rsidRPr="00B06711">
        <w:rPr>
          <w:rStyle w:val="Strong"/>
          <w:color w:val="1F4E79" w:themeColor="accent1" w:themeShade="80"/>
        </w:rPr>
        <w:t xml:space="preserve">– </w:t>
      </w:r>
      <w:r w:rsidR="006203B9">
        <w:rPr>
          <w:rStyle w:val="Strong"/>
          <w:color w:val="1F4E79" w:themeColor="accent1" w:themeShade="80"/>
        </w:rPr>
        <w:t>T</w:t>
      </w:r>
      <w:r w:rsidR="00D73633" w:rsidRPr="00B06711">
        <w:rPr>
          <w:rStyle w:val="Strong"/>
          <w:color w:val="1F4E79" w:themeColor="accent1" w:themeShade="80"/>
        </w:rPr>
        <w:t>ranscript</w:t>
      </w:r>
    </w:p>
    <w:p w14:paraId="7521620F" w14:textId="134E0A3B" w:rsidR="00D73633" w:rsidRPr="00B06711" w:rsidRDefault="00D73633" w:rsidP="00D73633">
      <w:pPr>
        <w:jc w:val="center"/>
        <w:rPr>
          <w:b/>
          <w:color w:val="1F4E79" w:themeColor="accent1" w:themeShade="80"/>
          <w:sz w:val="52"/>
          <w:szCs w:val="52"/>
        </w:rPr>
      </w:pPr>
      <w:r w:rsidRPr="00B06711">
        <w:rPr>
          <w:b/>
          <w:color w:val="1F4E79" w:themeColor="accent1" w:themeShade="80"/>
          <w:sz w:val="52"/>
          <w:szCs w:val="52"/>
        </w:rPr>
        <w:t>Year 8 Term 2 Spanish</w:t>
      </w:r>
    </w:p>
    <w:p w14:paraId="793C537C" w14:textId="77777777" w:rsidR="006203B9" w:rsidRDefault="006203B9" w:rsidP="00442B99">
      <w:pPr>
        <w:pStyle w:val="Heading1"/>
        <w:rPr>
          <w:color w:val="1F4E79" w:themeColor="accent1" w:themeShade="80"/>
        </w:rPr>
      </w:pPr>
    </w:p>
    <w:p w14:paraId="5FDAB64F" w14:textId="409A4455" w:rsidR="001B4544" w:rsidRPr="00B06711" w:rsidRDefault="00D73633" w:rsidP="00442B99">
      <w:pPr>
        <w:pStyle w:val="Heading1"/>
        <w:rPr>
          <w:color w:val="1F4E79" w:themeColor="accent1" w:themeShade="80"/>
        </w:rPr>
      </w:pPr>
      <w:r w:rsidRPr="00B06711">
        <w:rPr>
          <w:color w:val="1F4E79" w:themeColor="accent1" w:themeShade="80"/>
        </w:rPr>
        <w:t>SOUNDS OF THE LANGUAGE</w:t>
      </w:r>
      <w:r w:rsidR="004C61DA" w:rsidRPr="00B06711">
        <w:rPr>
          <w:color w:val="1F4E79" w:themeColor="accent1" w:themeShade="80"/>
        </w:rPr>
        <w:t xml:space="preserve"> PART A</w:t>
      </w:r>
      <w:r w:rsidRPr="00B06711">
        <w:rPr>
          <w:color w:val="1F4E79" w:themeColor="accent1" w:themeShade="80"/>
        </w:rPr>
        <w:t xml:space="preserve"> (PHONICS)</w:t>
      </w:r>
    </w:p>
    <w:p w14:paraId="6490D1FC" w14:textId="4F979F7F" w:rsidR="001B4544" w:rsidRPr="00B06711" w:rsidRDefault="001B4544" w:rsidP="001B4544">
      <w:pPr>
        <w:rPr>
          <w:color w:val="1F4E79" w:themeColor="accent1" w:themeShade="80"/>
        </w:rPr>
      </w:pPr>
      <w:r w:rsidRPr="00B06711">
        <w:rPr>
          <w:bCs/>
          <w:color w:val="1F4E79" w:themeColor="accent1" w:themeShade="80"/>
        </w:rPr>
        <w:t>[</w:t>
      </w:r>
      <w:r w:rsidRPr="00B06711">
        <w:rPr>
          <w:color w:val="1F4E79" w:themeColor="accent1" w:themeShade="80"/>
        </w:rPr>
        <w:t>Each word plays for the first time</w:t>
      </w:r>
      <w:r w:rsidRPr="00B06711">
        <w:rPr>
          <w:color w:val="1F4E79" w:themeColor="accent1" w:themeShade="80"/>
        </w:rPr>
        <w:t xml:space="preserve">, </w:t>
      </w:r>
      <w:r w:rsidR="00D47E8F">
        <w:rPr>
          <w:color w:val="1F4E79" w:themeColor="accent1" w:themeShade="80"/>
        </w:rPr>
        <w:t>5</w:t>
      </w:r>
      <w:r w:rsidR="00D47E8F">
        <w:rPr>
          <w:color w:val="1F4E79" w:themeColor="accent1" w:themeShade="80"/>
        </w:rPr>
        <w:t xml:space="preserve"> </w:t>
      </w:r>
      <w:r w:rsidR="00D73633" w:rsidRPr="00B06711">
        <w:rPr>
          <w:color w:val="1F4E79" w:themeColor="accent1" w:themeShade="80"/>
        </w:rPr>
        <w:t>second</w:t>
      </w:r>
      <w:r w:rsidRPr="00B06711">
        <w:rPr>
          <w:color w:val="1F4E79" w:themeColor="accent1" w:themeShade="80"/>
        </w:rPr>
        <w:t xml:space="preserve"> </w:t>
      </w:r>
      <w:r w:rsidRPr="00B06711">
        <w:rPr>
          <w:color w:val="1F4E79" w:themeColor="accent1" w:themeShade="80"/>
        </w:rPr>
        <w:t xml:space="preserve">pause, </w:t>
      </w:r>
      <w:r w:rsidR="00D73633" w:rsidRPr="00B06711">
        <w:rPr>
          <w:color w:val="1F4E79" w:themeColor="accent1" w:themeShade="80"/>
        </w:rPr>
        <w:t xml:space="preserve">then </w:t>
      </w:r>
      <w:r w:rsidRPr="00B06711">
        <w:rPr>
          <w:color w:val="1F4E79" w:themeColor="accent1" w:themeShade="80"/>
        </w:rPr>
        <w:t>plays for the second time</w:t>
      </w:r>
      <w:r w:rsidR="001709EB" w:rsidRPr="00B06711">
        <w:rPr>
          <w:color w:val="1F4E79" w:themeColor="accent1" w:themeShade="80"/>
        </w:rPr>
        <w:t>.</w:t>
      </w:r>
      <w:r w:rsidRPr="00B06711">
        <w:rPr>
          <w:color w:val="1F4E79" w:themeColor="accent1" w:themeShade="80"/>
        </w:rPr>
        <w:t>]</w:t>
      </w:r>
    </w:p>
    <w:p w14:paraId="3A50999A" w14:textId="6DF0BE25" w:rsidR="0035756C" w:rsidRPr="00B06711" w:rsidRDefault="0035756C" w:rsidP="004A31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567"/>
        <w:gridCol w:w="4360"/>
      </w:tblGrid>
      <w:tr w:rsidR="00B06711" w:rsidRPr="00B06711" w14:paraId="51C03EF2" w14:textId="77777777" w:rsidTr="004C61DA">
        <w:tc>
          <w:tcPr>
            <w:tcW w:w="534" w:type="dxa"/>
          </w:tcPr>
          <w:p w14:paraId="47E65FC1" w14:textId="64213116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</w:t>
            </w:r>
          </w:p>
        </w:tc>
        <w:tc>
          <w:tcPr>
            <w:tcW w:w="2551" w:type="dxa"/>
          </w:tcPr>
          <w:p w14:paraId="6BF44893" w14:textId="3F57ED10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imprecar</w:t>
            </w:r>
          </w:p>
        </w:tc>
        <w:tc>
          <w:tcPr>
            <w:tcW w:w="1843" w:type="dxa"/>
          </w:tcPr>
          <w:p w14:paraId="15912AF6" w14:textId="77777777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7D29E712" w14:textId="18A7D3E2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9</w:t>
            </w:r>
          </w:p>
        </w:tc>
        <w:tc>
          <w:tcPr>
            <w:tcW w:w="4360" w:type="dxa"/>
          </w:tcPr>
          <w:p w14:paraId="4B929739" w14:textId="53B6D0E9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</w:rPr>
              <w:t>veraz</w:t>
            </w:r>
          </w:p>
        </w:tc>
      </w:tr>
      <w:tr w:rsidR="00B06711" w:rsidRPr="00B06711" w14:paraId="1653DB8E" w14:textId="77777777" w:rsidTr="004C61DA">
        <w:tc>
          <w:tcPr>
            <w:tcW w:w="534" w:type="dxa"/>
          </w:tcPr>
          <w:p w14:paraId="573BB091" w14:textId="6864F2D4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2</w:t>
            </w:r>
          </w:p>
        </w:tc>
        <w:tc>
          <w:tcPr>
            <w:tcW w:w="2551" w:type="dxa"/>
          </w:tcPr>
          <w:p w14:paraId="27F17EAC" w14:textId="2B2E5DAC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zamuro</w:t>
            </w:r>
          </w:p>
        </w:tc>
        <w:tc>
          <w:tcPr>
            <w:tcW w:w="1843" w:type="dxa"/>
          </w:tcPr>
          <w:p w14:paraId="769557B6" w14:textId="77777777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5A52C90B" w14:textId="137E5EAF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0</w:t>
            </w:r>
          </w:p>
        </w:tc>
        <w:tc>
          <w:tcPr>
            <w:tcW w:w="4360" w:type="dxa"/>
          </w:tcPr>
          <w:p w14:paraId="34F78270" w14:textId="27794ABF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</w:rPr>
              <w:t>quena</w:t>
            </w:r>
          </w:p>
        </w:tc>
      </w:tr>
      <w:tr w:rsidR="00B06711" w:rsidRPr="00B06711" w14:paraId="63467F6B" w14:textId="77777777" w:rsidTr="004C61DA">
        <w:tc>
          <w:tcPr>
            <w:tcW w:w="534" w:type="dxa"/>
          </w:tcPr>
          <w:p w14:paraId="2A1A9A66" w14:textId="03C4A70E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3</w:t>
            </w:r>
          </w:p>
        </w:tc>
        <w:tc>
          <w:tcPr>
            <w:tcW w:w="2551" w:type="dxa"/>
          </w:tcPr>
          <w:p w14:paraId="59A1FD4A" w14:textId="2CCC67AD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llanta</w:t>
            </w:r>
          </w:p>
        </w:tc>
        <w:tc>
          <w:tcPr>
            <w:tcW w:w="1843" w:type="dxa"/>
          </w:tcPr>
          <w:p w14:paraId="367EEF9A" w14:textId="77777777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3EBABA1E" w14:textId="7B0A2AE0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1</w:t>
            </w:r>
          </w:p>
        </w:tc>
        <w:tc>
          <w:tcPr>
            <w:tcW w:w="4360" w:type="dxa"/>
          </w:tcPr>
          <w:p w14:paraId="1C82DC34" w14:textId="73353B87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</w:rPr>
              <w:t>jeque</w:t>
            </w:r>
          </w:p>
        </w:tc>
      </w:tr>
      <w:tr w:rsidR="00B06711" w:rsidRPr="00B06711" w14:paraId="5C320EFE" w14:textId="77777777" w:rsidTr="004C61DA">
        <w:tc>
          <w:tcPr>
            <w:tcW w:w="534" w:type="dxa"/>
          </w:tcPr>
          <w:p w14:paraId="2293257B" w14:textId="2A49771D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4</w:t>
            </w:r>
          </w:p>
        </w:tc>
        <w:tc>
          <w:tcPr>
            <w:tcW w:w="2551" w:type="dxa"/>
          </w:tcPr>
          <w:p w14:paraId="0211B1F5" w14:textId="38B229AC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embaen</w:t>
            </w:r>
          </w:p>
        </w:tc>
        <w:tc>
          <w:tcPr>
            <w:tcW w:w="1843" w:type="dxa"/>
          </w:tcPr>
          <w:p w14:paraId="7BE4C869" w14:textId="77777777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12E95E22" w14:textId="540CC37B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2</w:t>
            </w:r>
          </w:p>
        </w:tc>
        <w:tc>
          <w:tcPr>
            <w:tcW w:w="4360" w:type="dxa"/>
          </w:tcPr>
          <w:p w14:paraId="1DCCFDD1" w14:textId="5C39A872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</w:rPr>
              <w:t>ñato</w:t>
            </w:r>
          </w:p>
        </w:tc>
      </w:tr>
      <w:tr w:rsidR="00B06711" w:rsidRPr="00B06711" w14:paraId="522C837E" w14:textId="77777777" w:rsidTr="004C61DA">
        <w:tc>
          <w:tcPr>
            <w:tcW w:w="534" w:type="dxa"/>
          </w:tcPr>
          <w:p w14:paraId="07761ED6" w14:textId="5F6B61C2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5</w:t>
            </w:r>
          </w:p>
        </w:tc>
        <w:tc>
          <w:tcPr>
            <w:tcW w:w="2551" w:type="dxa"/>
          </w:tcPr>
          <w:p w14:paraId="5989B52F" w14:textId="25F56C73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urta</w:t>
            </w:r>
          </w:p>
        </w:tc>
        <w:tc>
          <w:tcPr>
            <w:tcW w:w="1843" w:type="dxa"/>
          </w:tcPr>
          <w:p w14:paraId="12F8A3D1" w14:textId="77777777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67B1574C" w14:textId="028039F7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3</w:t>
            </w:r>
          </w:p>
        </w:tc>
        <w:tc>
          <w:tcPr>
            <w:tcW w:w="4360" w:type="dxa"/>
          </w:tcPr>
          <w:p w14:paraId="196EFEAA" w14:textId="2B0007BD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</w:rPr>
              <w:t>gestar</w:t>
            </w:r>
          </w:p>
        </w:tc>
      </w:tr>
      <w:tr w:rsidR="00B06711" w:rsidRPr="00B06711" w14:paraId="528DEA9F" w14:textId="77777777" w:rsidTr="004C61DA">
        <w:tc>
          <w:tcPr>
            <w:tcW w:w="534" w:type="dxa"/>
          </w:tcPr>
          <w:p w14:paraId="10BD5A69" w14:textId="35924198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6</w:t>
            </w:r>
          </w:p>
        </w:tc>
        <w:tc>
          <w:tcPr>
            <w:tcW w:w="2551" w:type="dxa"/>
          </w:tcPr>
          <w:p w14:paraId="4B421542" w14:textId="534E3DC2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carrete</w:t>
            </w:r>
          </w:p>
        </w:tc>
        <w:tc>
          <w:tcPr>
            <w:tcW w:w="1843" w:type="dxa"/>
          </w:tcPr>
          <w:p w14:paraId="413657C6" w14:textId="77777777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5CD215C1" w14:textId="063DD15A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4</w:t>
            </w:r>
          </w:p>
        </w:tc>
        <w:tc>
          <w:tcPr>
            <w:tcW w:w="4360" w:type="dxa"/>
          </w:tcPr>
          <w:p w14:paraId="02996A41" w14:textId="3B35ADD6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</w:rPr>
              <w:t>hada</w:t>
            </w:r>
          </w:p>
        </w:tc>
      </w:tr>
      <w:tr w:rsidR="00B06711" w:rsidRPr="00B06711" w14:paraId="4EDEEA52" w14:textId="77777777" w:rsidTr="004C61DA">
        <w:tc>
          <w:tcPr>
            <w:tcW w:w="534" w:type="dxa"/>
          </w:tcPr>
          <w:p w14:paraId="296EB9A5" w14:textId="46EB3032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7</w:t>
            </w:r>
          </w:p>
        </w:tc>
        <w:tc>
          <w:tcPr>
            <w:tcW w:w="2551" w:type="dxa"/>
          </w:tcPr>
          <w:p w14:paraId="17D4BE4B" w14:textId="7BA42E57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censar</w:t>
            </w:r>
          </w:p>
        </w:tc>
        <w:tc>
          <w:tcPr>
            <w:tcW w:w="1843" w:type="dxa"/>
          </w:tcPr>
          <w:p w14:paraId="5795046F" w14:textId="77777777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0AD7F137" w14:textId="5152C23D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5</w:t>
            </w:r>
          </w:p>
        </w:tc>
        <w:tc>
          <w:tcPr>
            <w:tcW w:w="4360" w:type="dxa"/>
          </w:tcPr>
          <w:p w14:paraId="194D8B1F" w14:textId="155AABDC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</w:rPr>
              <w:t>careo</w:t>
            </w:r>
          </w:p>
        </w:tc>
      </w:tr>
      <w:tr w:rsidR="004C61DA" w:rsidRPr="00B06711" w14:paraId="5C2AD002" w14:textId="77777777" w:rsidTr="004C61DA">
        <w:tc>
          <w:tcPr>
            <w:tcW w:w="534" w:type="dxa"/>
          </w:tcPr>
          <w:p w14:paraId="58D01F42" w14:textId="47A4CF0C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8</w:t>
            </w:r>
          </w:p>
        </w:tc>
        <w:tc>
          <w:tcPr>
            <w:tcW w:w="2551" w:type="dxa"/>
          </w:tcPr>
          <w:p w14:paraId="434C0E27" w14:textId="6492AAE7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asedie</w:t>
            </w:r>
          </w:p>
        </w:tc>
        <w:tc>
          <w:tcPr>
            <w:tcW w:w="1843" w:type="dxa"/>
          </w:tcPr>
          <w:p w14:paraId="57C7CC94" w14:textId="77777777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27001E83" w14:textId="77777777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4360" w:type="dxa"/>
          </w:tcPr>
          <w:p w14:paraId="4A9F4BC6" w14:textId="77777777" w:rsidR="004C61DA" w:rsidRPr="00B06711" w:rsidRDefault="004C61DA" w:rsidP="004C61DA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</w:tr>
    </w:tbl>
    <w:p w14:paraId="47BB7F49" w14:textId="16ABCB42" w:rsidR="004C61DA" w:rsidRPr="00B06711" w:rsidRDefault="004C61DA" w:rsidP="004A31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7A16A3B" w14:textId="66754FAB" w:rsidR="004C61DA" w:rsidRPr="00B06711" w:rsidRDefault="004C61DA" w:rsidP="004A31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02D4166" w14:textId="63CBAFFC" w:rsidR="004C61DA" w:rsidRPr="00B06711" w:rsidRDefault="004C61DA" w:rsidP="004C61DA">
      <w:pPr>
        <w:pStyle w:val="Heading1"/>
        <w:rPr>
          <w:color w:val="1F4E79" w:themeColor="accent1" w:themeShade="80"/>
        </w:rPr>
      </w:pPr>
      <w:r w:rsidRPr="00B06711">
        <w:rPr>
          <w:color w:val="1F4E79" w:themeColor="accent1" w:themeShade="80"/>
        </w:rPr>
        <w:t>SOUNDS OF THE LANGUAGE PART B</w:t>
      </w:r>
      <w:r w:rsidR="00D73633" w:rsidRPr="00B06711">
        <w:rPr>
          <w:color w:val="1F4E79" w:themeColor="accent1" w:themeShade="80"/>
        </w:rPr>
        <w:t xml:space="preserve"> (STRESS AND SPELLING)</w:t>
      </w:r>
    </w:p>
    <w:p w14:paraId="5332A8D1" w14:textId="33DA6CEC" w:rsidR="004C61DA" w:rsidRPr="00B06711" w:rsidRDefault="004C61DA" w:rsidP="004C61DA">
      <w:pPr>
        <w:rPr>
          <w:color w:val="1F4E79" w:themeColor="accent1" w:themeShade="80"/>
        </w:rPr>
      </w:pPr>
      <w:r w:rsidRPr="00B06711">
        <w:rPr>
          <w:bCs/>
          <w:color w:val="1F4E79" w:themeColor="accent1" w:themeShade="80"/>
        </w:rPr>
        <w:t>[</w:t>
      </w:r>
      <w:r w:rsidRPr="00B06711">
        <w:rPr>
          <w:color w:val="1F4E79" w:themeColor="accent1" w:themeShade="80"/>
        </w:rPr>
        <w:t xml:space="preserve">Each </w:t>
      </w:r>
      <w:r w:rsidR="003252DC" w:rsidRPr="00B06711">
        <w:rPr>
          <w:color w:val="1F4E79" w:themeColor="accent1" w:themeShade="80"/>
        </w:rPr>
        <w:t xml:space="preserve">set of </w:t>
      </w:r>
      <w:r w:rsidRPr="00B06711">
        <w:rPr>
          <w:color w:val="1F4E79" w:themeColor="accent1" w:themeShade="80"/>
        </w:rPr>
        <w:t>word</w:t>
      </w:r>
      <w:r w:rsidR="003252DC" w:rsidRPr="00B06711">
        <w:rPr>
          <w:color w:val="1F4E79" w:themeColor="accent1" w:themeShade="80"/>
        </w:rPr>
        <w:t>s</w:t>
      </w:r>
      <w:r w:rsidRPr="00B06711">
        <w:rPr>
          <w:color w:val="1F4E79" w:themeColor="accent1" w:themeShade="80"/>
        </w:rPr>
        <w:t xml:space="preserve"> is read once only, with a </w:t>
      </w:r>
      <w:r w:rsidR="006B149A">
        <w:rPr>
          <w:color w:val="1F4E79" w:themeColor="accent1" w:themeShade="80"/>
        </w:rPr>
        <w:t>5</w:t>
      </w:r>
      <w:r w:rsidR="009F6B7B">
        <w:rPr>
          <w:color w:val="1F4E79" w:themeColor="accent1" w:themeShade="80"/>
        </w:rPr>
        <w:t xml:space="preserve"> </w:t>
      </w:r>
      <w:r w:rsidR="007C2855" w:rsidRPr="00B06711">
        <w:rPr>
          <w:color w:val="1F4E79" w:themeColor="accent1" w:themeShade="80"/>
        </w:rPr>
        <w:t>second</w:t>
      </w:r>
      <w:r w:rsidRPr="00B06711">
        <w:rPr>
          <w:color w:val="1F4E79" w:themeColor="accent1" w:themeShade="80"/>
        </w:rPr>
        <w:t xml:space="preserve"> pause between words.</w:t>
      </w:r>
      <w:r w:rsidR="003252DC" w:rsidRPr="00B06711">
        <w:rPr>
          <w:color w:val="1F4E79" w:themeColor="accent1" w:themeShade="80"/>
        </w:rPr>
        <w:t xml:space="preserve">  There is a 1</w:t>
      </w:r>
      <w:r w:rsidR="006203B9">
        <w:rPr>
          <w:color w:val="1F4E79" w:themeColor="accent1" w:themeShade="80"/>
        </w:rPr>
        <w:t xml:space="preserve"> </w:t>
      </w:r>
      <w:r w:rsidR="003252DC" w:rsidRPr="00B06711">
        <w:rPr>
          <w:color w:val="1F4E79" w:themeColor="accent1" w:themeShade="80"/>
        </w:rPr>
        <w:t>minute pause between each set of words.]</w:t>
      </w:r>
    </w:p>
    <w:p w14:paraId="59832DB2" w14:textId="77777777" w:rsidR="004C61DA" w:rsidRPr="00B06711" w:rsidRDefault="004C61DA" w:rsidP="004C61D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1276"/>
        <w:gridCol w:w="567"/>
        <w:gridCol w:w="4360"/>
      </w:tblGrid>
      <w:tr w:rsidR="00B06711" w:rsidRPr="00B06711" w14:paraId="7C01350A" w14:textId="77777777" w:rsidTr="003252DC">
        <w:tc>
          <w:tcPr>
            <w:tcW w:w="3652" w:type="dxa"/>
            <w:gridSpan w:val="3"/>
          </w:tcPr>
          <w:p w14:paraId="6EBF455D" w14:textId="00322B0E" w:rsidR="003252DC" w:rsidRPr="00B06711" w:rsidRDefault="003252DC" w:rsidP="00F167D4">
            <w:pPr>
              <w:spacing w:line="360" w:lineRule="auto"/>
              <w:rPr>
                <w:b/>
                <w:color w:val="1F4E79" w:themeColor="accent1" w:themeShade="80"/>
                <w:lang w:val="es-ES"/>
              </w:rPr>
            </w:pPr>
            <w:r w:rsidRPr="00B06711">
              <w:rPr>
                <w:b/>
                <w:color w:val="1F4E79" w:themeColor="accent1" w:themeShade="80"/>
                <w:lang w:val="es-ES"/>
              </w:rPr>
              <w:t>Set 1 – final syllable stress</w:t>
            </w:r>
          </w:p>
        </w:tc>
        <w:tc>
          <w:tcPr>
            <w:tcW w:w="1276" w:type="dxa"/>
          </w:tcPr>
          <w:p w14:paraId="3AD50436" w14:textId="77777777" w:rsidR="003252DC" w:rsidRPr="00B06711" w:rsidRDefault="003252DC" w:rsidP="00F167D4">
            <w:pPr>
              <w:spacing w:line="360" w:lineRule="auto"/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4927" w:type="dxa"/>
            <w:gridSpan w:val="2"/>
          </w:tcPr>
          <w:p w14:paraId="7C69A58E" w14:textId="5C438C66" w:rsidR="003252DC" w:rsidRPr="00B06711" w:rsidRDefault="003252DC" w:rsidP="00F167D4">
            <w:pPr>
              <w:spacing w:line="360" w:lineRule="auto"/>
              <w:rPr>
                <w:b/>
                <w:color w:val="1F4E79" w:themeColor="accent1" w:themeShade="80"/>
              </w:rPr>
            </w:pPr>
            <w:r w:rsidRPr="00B06711">
              <w:rPr>
                <w:b/>
                <w:color w:val="1F4E79" w:themeColor="accent1" w:themeShade="80"/>
              </w:rPr>
              <w:t>Set 2 – penultimate syllable stress</w:t>
            </w:r>
          </w:p>
        </w:tc>
      </w:tr>
      <w:tr w:rsidR="00B06711" w:rsidRPr="00B06711" w14:paraId="26F589E1" w14:textId="77777777" w:rsidTr="00F167D4">
        <w:tc>
          <w:tcPr>
            <w:tcW w:w="534" w:type="dxa"/>
          </w:tcPr>
          <w:p w14:paraId="187CE25A" w14:textId="77777777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</w:t>
            </w:r>
          </w:p>
        </w:tc>
        <w:tc>
          <w:tcPr>
            <w:tcW w:w="2551" w:type="dxa"/>
          </w:tcPr>
          <w:p w14:paraId="0A0464A0" w14:textId="1153AE7B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fotón</w:t>
            </w:r>
          </w:p>
        </w:tc>
        <w:tc>
          <w:tcPr>
            <w:tcW w:w="1843" w:type="dxa"/>
            <w:gridSpan w:val="2"/>
          </w:tcPr>
          <w:p w14:paraId="6594FE01" w14:textId="77777777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1FE148D4" w14:textId="688B478A" w:rsidR="003252DC" w:rsidRPr="00B06711" w:rsidRDefault="002D7435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</w:t>
            </w:r>
          </w:p>
        </w:tc>
        <w:tc>
          <w:tcPr>
            <w:tcW w:w="4360" w:type="dxa"/>
          </w:tcPr>
          <w:p w14:paraId="20B3A60A" w14:textId="17146626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polen</w:t>
            </w:r>
          </w:p>
        </w:tc>
      </w:tr>
      <w:tr w:rsidR="00B06711" w:rsidRPr="00B06711" w14:paraId="05019FF2" w14:textId="77777777" w:rsidTr="00F167D4">
        <w:tc>
          <w:tcPr>
            <w:tcW w:w="534" w:type="dxa"/>
          </w:tcPr>
          <w:p w14:paraId="34B731B7" w14:textId="77777777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2</w:t>
            </w:r>
          </w:p>
        </w:tc>
        <w:tc>
          <w:tcPr>
            <w:tcW w:w="2551" w:type="dxa"/>
          </w:tcPr>
          <w:p w14:paraId="72FAFD10" w14:textId="3404FCE6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tambor</w:t>
            </w:r>
          </w:p>
        </w:tc>
        <w:tc>
          <w:tcPr>
            <w:tcW w:w="1843" w:type="dxa"/>
            <w:gridSpan w:val="2"/>
          </w:tcPr>
          <w:p w14:paraId="21CB48DF" w14:textId="77777777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0EB768CF" w14:textId="42446AE0" w:rsidR="003252DC" w:rsidRPr="00B06711" w:rsidRDefault="002D7435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2</w:t>
            </w:r>
          </w:p>
        </w:tc>
        <w:tc>
          <w:tcPr>
            <w:tcW w:w="4360" w:type="dxa"/>
          </w:tcPr>
          <w:p w14:paraId="2D3C7FDA" w14:textId="049F7682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buzo</w:t>
            </w:r>
          </w:p>
        </w:tc>
      </w:tr>
      <w:tr w:rsidR="00B06711" w:rsidRPr="00B06711" w14:paraId="10E228D1" w14:textId="77777777" w:rsidTr="00F167D4">
        <w:tc>
          <w:tcPr>
            <w:tcW w:w="534" w:type="dxa"/>
          </w:tcPr>
          <w:p w14:paraId="2A61C0E9" w14:textId="77777777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3</w:t>
            </w:r>
          </w:p>
        </w:tc>
        <w:tc>
          <w:tcPr>
            <w:tcW w:w="2551" w:type="dxa"/>
          </w:tcPr>
          <w:p w14:paraId="033274C1" w14:textId="56283876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Charalá</w:t>
            </w:r>
          </w:p>
        </w:tc>
        <w:tc>
          <w:tcPr>
            <w:tcW w:w="1843" w:type="dxa"/>
            <w:gridSpan w:val="2"/>
          </w:tcPr>
          <w:p w14:paraId="41B5B5E1" w14:textId="77777777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730F4132" w14:textId="55C4E2DF" w:rsidR="003252DC" w:rsidRPr="00B06711" w:rsidRDefault="002D7435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3</w:t>
            </w:r>
          </w:p>
        </w:tc>
        <w:tc>
          <w:tcPr>
            <w:tcW w:w="4360" w:type="dxa"/>
          </w:tcPr>
          <w:p w14:paraId="2B44FE72" w14:textId="469E93C9" w:rsidR="003252DC" w:rsidRPr="00B06711" w:rsidRDefault="003252DC" w:rsidP="007B5885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abone</w:t>
            </w:r>
            <w:r w:rsidR="007B5885" w:rsidRPr="00B06711">
              <w:rPr>
                <w:color w:val="1F4E79" w:themeColor="accent1" w:themeShade="80"/>
                <w:lang w:val="es-ES"/>
              </w:rPr>
              <w:t>s</w:t>
            </w:r>
          </w:p>
        </w:tc>
      </w:tr>
      <w:tr w:rsidR="00B06711" w:rsidRPr="00B06711" w14:paraId="447F71F4" w14:textId="77777777" w:rsidTr="00F167D4">
        <w:tc>
          <w:tcPr>
            <w:tcW w:w="534" w:type="dxa"/>
          </w:tcPr>
          <w:p w14:paraId="4F44A5C1" w14:textId="77777777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4</w:t>
            </w:r>
          </w:p>
        </w:tc>
        <w:tc>
          <w:tcPr>
            <w:tcW w:w="2551" w:type="dxa"/>
          </w:tcPr>
          <w:p w14:paraId="1797B010" w14:textId="67EE9B2F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suplí</w:t>
            </w:r>
          </w:p>
        </w:tc>
        <w:tc>
          <w:tcPr>
            <w:tcW w:w="1843" w:type="dxa"/>
            <w:gridSpan w:val="2"/>
          </w:tcPr>
          <w:p w14:paraId="314A0C36" w14:textId="77777777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00C34884" w14:textId="7D407A7F" w:rsidR="003252DC" w:rsidRPr="00B06711" w:rsidRDefault="002D7435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4</w:t>
            </w:r>
          </w:p>
        </w:tc>
        <w:tc>
          <w:tcPr>
            <w:tcW w:w="4360" w:type="dxa"/>
          </w:tcPr>
          <w:p w14:paraId="5EC19BB6" w14:textId="7C6D6A38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mártir</w:t>
            </w:r>
          </w:p>
        </w:tc>
      </w:tr>
      <w:tr w:rsidR="00B06711" w:rsidRPr="00B06711" w14:paraId="49CA2D2F" w14:textId="77777777" w:rsidTr="00F167D4">
        <w:tc>
          <w:tcPr>
            <w:tcW w:w="534" w:type="dxa"/>
          </w:tcPr>
          <w:p w14:paraId="684384F7" w14:textId="77777777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5</w:t>
            </w:r>
          </w:p>
        </w:tc>
        <w:tc>
          <w:tcPr>
            <w:tcW w:w="2551" w:type="dxa"/>
          </w:tcPr>
          <w:p w14:paraId="0150E415" w14:textId="56FFC448" w:rsidR="003252DC" w:rsidRPr="00B06711" w:rsidRDefault="00F76BBA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batey</w:t>
            </w:r>
          </w:p>
        </w:tc>
        <w:tc>
          <w:tcPr>
            <w:tcW w:w="1843" w:type="dxa"/>
            <w:gridSpan w:val="2"/>
          </w:tcPr>
          <w:p w14:paraId="174A9FC5" w14:textId="77777777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24E00D81" w14:textId="2DA85326" w:rsidR="003252DC" w:rsidRPr="00B06711" w:rsidRDefault="002D7435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5</w:t>
            </w:r>
          </w:p>
        </w:tc>
        <w:tc>
          <w:tcPr>
            <w:tcW w:w="4360" w:type="dxa"/>
          </w:tcPr>
          <w:p w14:paraId="4272D109" w14:textId="7666B263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fútil</w:t>
            </w:r>
          </w:p>
        </w:tc>
      </w:tr>
      <w:tr w:rsidR="003252DC" w:rsidRPr="00B06711" w14:paraId="5DF114AE" w14:textId="77777777" w:rsidTr="00F167D4">
        <w:tc>
          <w:tcPr>
            <w:tcW w:w="534" w:type="dxa"/>
          </w:tcPr>
          <w:p w14:paraId="6C343D3D" w14:textId="77777777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6</w:t>
            </w:r>
          </w:p>
        </w:tc>
        <w:tc>
          <w:tcPr>
            <w:tcW w:w="2551" w:type="dxa"/>
          </w:tcPr>
          <w:p w14:paraId="2B1E2CD8" w14:textId="51E6BFCB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maltés</w:t>
            </w:r>
          </w:p>
        </w:tc>
        <w:tc>
          <w:tcPr>
            <w:tcW w:w="1843" w:type="dxa"/>
            <w:gridSpan w:val="2"/>
          </w:tcPr>
          <w:p w14:paraId="3FAB32A9" w14:textId="77777777" w:rsidR="003252DC" w:rsidRPr="00B06711" w:rsidRDefault="003252DC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25C34F38" w14:textId="2D8A99C5" w:rsidR="003252DC" w:rsidRPr="00B06711" w:rsidRDefault="002D7435" w:rsidP="003252DC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rFonts w:eastAsia="Times New Roman" w:cs="Arial"/>
                <w:color w:val="1F4E79" w:themeColor="accent1" w:themeShade="80"/>
                <w:lang w:val="es-ES" w:eastAsia="en-GB"/>
              </w:rPr>
              <w:t>6</w:t>
            </w:r>
          </w:p>
        </w:tc>
        <w:tc>
          <w:tcPr>
            <w:tcW w:w="4360" w:type="dxa"/>
          </w:tcPr>
          <w:p w14:paraId="50C2D84E" w14:textId="0E00FCD2" w:rsidR="003252DC" w:rsidRPr="00B06711" w:rsidRDefault="003252DC" w:rsidP="007B5885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B06711">
              <w:rPr>
                <w:color w:val="1F4E79" w:themeColor="accent1" w:themeShade="80"/>
                <w:lang w:val="es-ES"/>
              </w:rPr>
              <w:t>reclus</w:t>
            </w:r>
            <w:r w:rsidR="007B5885" w:rsidRPr="00B06711">
              <w:rPr>
                <w:color w:val="1F4E79" w:themeColor="accent1" w:themeShade="80"/>
                <w:lang w:val="es-ES"/>
              </w:rPr>
              <w:t>a</w:t>
            </w:r>
          </w:p>
        </w:tc>
      </w:tr>
    </w:tbl>
    <w:p w14:paraId="3D7E4516" w14:textId="77777777" w:rsidR="004C61DA" w:rsidRPr="00B06711" w:rsidRDefault="004C61DA" w:rsidP="004A31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6D0F4414" w14:textId="6F70012D" w:rsidR="004C61DA" w:rsidRPr="00B06711" w:rsidRDefault="004C61DA" w:rsidP="004A31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6E9FC3B" w14:textId="77777777" w:rsidR="004C61DA" w:rsidRPr="00B06711" w:rsidRDefault="004C61DA" w:rsidP="004A31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6D360B2C" w14:textId="4D578C66" w:rsidR="004C61DA" w:rsidRPr="00B06711" w:rsidRDefault="004C61DA" w:rsidP="004A31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2B1F0CF" w14:textId="77777777" w:rsidR="004C61DA" w:rsidRPr="00B06711" w:rsidRDefault="004C61DA" w:rsidP="004A31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4DF1A798" w14:textId="77777777" w:rsidR="001B4544" w:rsidRPr="00B06711" w:rsidRDefault="001B4544" w:rsidP="004C61DA">
      <w:pPr>
        <w:shd w:val="clear" w:color="auto" w:fill="FFFFFF"/>
        <w:spacing w:after="0" w:line="480" w:lineRule="auto"/>
        <w:rPr>
          <w:rFonts w:eastAsia="Times New Roman" w:cs="Arial"/>
          <w:color w:val="1F4E79" w:themeColor="accent1" w:themeShade="80"/>
          <w:lang w:eastAsia="en-GB"/>
        </w:rPr>
        <w:sectPr w:rsidR="001B4544" w:rsidRPr="00B06711" w:rsidSect="00A27D29">
          <w:headerReference w:type="default" r:id="rId8"/>
          <w:footerReference w:type="default" r:id="rId9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C617EF9" w14:textId="77777777" w:rsidR="003252DC" w:rsidRPr="00B06711" w:rsidRDefault="003252DC" w:rsidP="00442B99">
      <w:pPr>
        <w:pStyle w:val="Heading1"/>
        <w:rPr>
          <w:color w:val="1F4E79" w:themeColor="accent1" w:themeShade="80"/>
        </w:rPr>
        <w:sectPr w:rsidR="003252DC" w:rsidRPr="00B06711" w:rsidSect="001B4544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4CAA9288" w14:textId="03409796" w:rsidR="001B4544" w:rsidRPr="00B06711" w:rsidRDefault="007C2855" w:rsidP="00442B99">
      <w:pPr>
        <w:pStyle w:val="Heading1"/>
        <w:rPr>
          <w:b w:val="0"/>
          <w:color w:val="1F4E79" w:themeColor="accent1" w:themeShade="80"/>
        </w:rPr>
      </w:pPr>
      <w:bookmarkStart w:id="0" w:name="_Hlk32498217"/>
      <w:r w:rsidRPr="00B06711">
        <w:rPr>
          <w:color w:val="1F4E79" w:themeColor="accent1" w:themeShade="80"/>
        </w:rPr>
        <w:lastRenderedPageBreak/>
        <w:t>VOCABULARY PART A (MEANING)</w:t>
      </w:r>
    </w:p>
    <w:p w14:paraId="46C44AB7" w14:textId="293D2616" w:rsidR="001B4544" w:rsidRPr="00B06711" w:rsidRDefault="001B4544" w:rsidP="001B4544">
      <w:pPr>
        <w:rPr>
          <w:color w:val="1F4E79" w:themeColor="accent1" w:themeShade="80"/>
        </w:rPr>
      </w:pPr>
      <w:r w:rsidRPr="00B06711">
        <w:rPr>
          <w:color w:val="1F4E79" w:themeColor="accent1" w:themeShade="80"/>
        </w:rPr>
        <w:t>[</w:t>
      </w:r>
      <w:r w:rsidR="001709EB" w:rsidRPr="00B06711">
        <w:rPr>
          <w:color w:val="1F4E79" w:themeColor="accent1" w:themeShade="80"/>
        </w:rPr>
        <w:t>E</w:t>
      </w:r>
      <w:r w:rsidRPr="00B06711">
        <w:rPr>
          <w:color w:val="1F4E79" w:themeColor="accent1" w:themeShade="80"/>
        </w:rPr>
        <w:t xml:space="preserve">ach word plays for the first time, </w:t>
      </w:r>
      <w:r w:rsidR="00DA48DE">
        <w:rPr>
          <w:color w:val="1F4E79" w:themeColor="accent1" w:themeShade="80"/>
        </w:rPr>
        <w:t>5</w:t>
      </w:r>
      <w:r w:rsidR="005049B6">
        <w:rPr>
          <w:color w:val="1F4E79" w:themeColor="accent1" w:themeShade="80"/>
        </w:rPr>
        <w:t xml:space="preserve"> </w:t>
      </w:r>
      <w:r w:rsidR="007C2855" w:rsidRPr="00B06711">
        <w:rPr>
          <w:color w:val="1F4E79" w:themeColor="accent1" w:themeShade="80"/>
        </w:rPr>
        <w:t>second</w:t>
      </w:r>
      <w:r w:rsidRPr="00B06711">
        <w:rPr>
          <w:color w:val="1F4E79" w:themeColor="accent1" w:themeShade="80"/>
        </w:rPr>
        <w:t xml:space="preserve"> pause, </w:t>
      </w:r>
      <w:r w:rsidR="007C2855" w:rsidRPr="00B06711">
        <w:rPr>
          <w:color w:val="1F4E79" w:themeColor="accent1" w:themeShade="80"/>
        </w:rPr>
        <w:t xml:space="preserve">then </w:t>
      </w:r>
      <w:r w:rsidRPr="00B06711">
        <w:rPr>
          <w:color w:val="1F4E79" w:themeColor="accent1" w:themeShade="80"/>
        </w:rPr>
        <w:t>plays for the second time</w:t>
      </w:r>
      <w:r w:rsidR="001709EB" w:rsidRPr="00B06711">
        <w:rPr>
          <w:color w:val="1F4E79" w:themeColor="accent1" w:themeShade="80"/>
        </w:rPr>
        <w:t>.</w:t>
      </w:r>
      <w:r w:rsidRPr="00B06711">
        <w:rPr>
          <w:color w:val="1F4E79" w:themeColor="accent1" w:themeShade="80"/>
        </w:rPr>
        <w:t>]</w:t>
      </w:r>
      <w:bookmarkEnd w:id="0"/>
    </w:p>
    <w:p w14:paraId="64097871" w14:textId="77777777" w:rsidR="007C2855" w:rsidRPr="00B06711" w:rsidRDefault="007C2855" w:rsidP="001B4544">
      <w:pPr>
        <w:rPr>
          <w:b/>
          <w:color w:val="1F4E79" w:themeColor="accent1" w:themeShade="80"/>
        </w:rPr>
      </w:pPr>
    </w:p>
    <w:p w14:paraId="02E4875D" w14:textId="46E1A994" w:rsidR="00852154" w:rsidRPr="00B06711" w:rsidRDefault="001B4544" w:rsidP="00852154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1)</w:t>
      </w:r>
      <w:r w:rsidR="00811112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quince</w:t>
      </w:r>
    </w:p>
    <w:p w14:paraId="4CC59BC3" w14:textId="402D8CAC" w:rsidR="00852154" w:rsidRPr="00B06711" w:rsidRDefault="001B4544" w:rsidP="00852154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2)</w:t>
      </w:r>
      <w:r w:rsidR="00811112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el país</w:t>
      </w:r>
    </w:p>
    <w:p w14:paraId="7B9FF386" w14:textId="5144327A" w:rsidR="00852154" w:rsidRPr="00B06711" w:rsidRDefault="001B4544" w:rsidP="00852154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3)</w:t>
      </w:r>
      <w:r w:rsidR="00811112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ganar</w:t>
      </w:r>
    </w:p>
    <w:p w14:paraId="655BAB2C" w14:textId="72524BEC" w:rsidR="00852154" w:rsidRPr="00B06711" w:rsidRDefault="001B4544" w:rsidP="00852154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4)</w:t>
      </w:r>
      <w:r w:rsidR="00845451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de</w:t>
      </w:r>
    </w:p>
    <w:p w14:paraId="7BD389C8" w14:textId="031DF4D5" w:rsidR="00CE1F95" w:rsidRPr="00B06711" w:rsidRDefault="001B4544" w:rsidP="00852154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5)</w:t>
      </w:r>
      <w:r w:rsidR="00852154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845451" w:rsidRPr="00B06711">
        <w:rPr>
          <w:rFonts w:eastAsia="Times New Roman" w:cs="Arial"/>
          <w:color w:val="1F4E79" w:themeColor="accent1" w:themeShade="80"/>
          <w:lang w:val="es-CO" w:eastAsia="en-GB"/>
        </w:rPr>
        <w:t>listo</w:t>
      </w:r>
    </w:p>
    <w:p w14:paraId="5923EB2D" w14:textId="2CF9C19A" w:rsidR="00CE1F95" w:rsidRPr="00B06711" w:rsidRDefault="001B4544" w:rsidP="00852154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6)</w:t>
      </w:r>
      <w:r w:rsidR="00CE1F95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273D65" w:rsidRPr="00B06711">
        <w:rPr>
          <w:rFonts w:eastAsia="Times New Roman" w:cs="Arial"/>
          <w:color w:val="1F4E79" w:themeColor="accent1" w:themeShade="80"/>
          <w:lang w:val="es-CO" w:eastAsia="en-GB"/>
        </w:rPr>
        <w:t>hacer</w:t>
      </w:r>
    </w:p>
    <w:p w14:paraId="06447B1C" w14:textId="079E4830" w:rsidR="00CE1F95" w:rsidRPr="00B06711" w:rsidRDefault="001B4544" w:rsidP="00852154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7)</w:t>
      </w:r>
      <w:r w:rsidR="00CE1F95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273D65" w:rsidRPr="00B06711">
        <w:rPr>
          <w:rFonts w:eastAsia="Times New Roman" w:cs="Arial"/>
          <w:color w:val="1F4E79" w:themeColor="accent1" w:themeShade="80"/>
          <w:lang w:val="es-CO" w:eastAsia="en-GB"/>
        </w:rPr>
        <w:t>amarillo</w:t>
      </w:r>
    </w:p>
    <w:p w14:paraId="0032C8EB" w14:textId="303464E4" w:rsidR="00852154" w:rsidRPr="00B06711" w:rsidRDefault="001B4544" w:rsidP="00852154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8)</w:t>
      </w:r>
      <w:r w:rsidR="00273D65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la abuela</w:t>
      </w:r>
    </w:p>
    <w:p w14:paraId="7B439906" w14:textId="2FFA7D24" w:rsidR="00CE1F95" w:rsidRPr="00B06711" w:rsidRDefault="001B4544" w:rsidP="00852154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9)</w:t>
      </w:r>
      <w:r w:rsidR="00CE1F95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273D65" w:rsidRPr="00B06711">
        <w:rPr>
          <w:rFonts w:eastAsia="Times New Roman" w:cs="Arial"/>
          <w:color w:val="1F4E79" w:themeColor="accent1" w:themeShade="80"/>
          <w:lang w:val="es-CO" w:eastAsia="en-GB"/>
        </w:rPr>
        <w:t>enseñar</w:t>
      </w:r>
    </w:p>
    <w:p w14:paraId="0067449B" w14:textId="77777777" w:rsidR="003252DC" w:rsidRPr="00B06711" w:rsidRDefault="00845451" w:rsidP="00442B99">
      <w:pPr>
        <w:pStyle w:val="Heading1"/>
        <w:rPr>
          <w:rFonts w:eastAsia="Times New Roman" w:cs="Arial"/>
          <w:b w:val="0"/>
          <w:color w:val="1F4E79" w:themeColor="accent1" w:themeShade="80"/>
          <w:lang w:val="es-ES" w:eastAsia="en-GB"/>
        </w:rPr>
      </w:pPr>
      <w:r w:rsidRPr="00B06711">
        <w:rPr>
          <w:rFonts w:eastAsia="Times New Roman" w:cs="Arial"/>
          <w:b w:val="0"/>
          <w:color w:val="1F4E79" w:themeColor="accent1" w:themeShade="80"/>
          <w:lang w:val="es-ES" w:eastAsia="en-GB"/>
        </w:rPr>
        <w:t>10) para</w:t>
      </w:r>
    </w:p>
    <w:p w14:paraId="186EF084" w14:textId="77777777" w:rsidR="003252DC" w:rsidRPr="00B06711" w:rsidRDefault="003252DC" w:rsidP="00442B99">
      <w:pPr>
        <w:pStyle w:val="Heading1"/>
        <w:rPr>
          <w:rFonts w:eastAsia="Times New Roman" w:cs="Arial"/>
          <w:b w:val="0"/>
          <w:color w:val="1F4E79" w:themeColor="accent1" w:themeShade="80"/>
          <w:lang w:val="es-ES" w:eastAsia="en-GB"/>
        </w:rPr>
      </w:pPr>
    </w:p>
    <w:p w14:paraId="3B7C764E" w14:textId="4CC333FB" w:rsidR="001B4544" w:rsidRPr="00B06711" w:rsidRDefault="007C2855" w:rsidP="00442B99">
      <w:pPr>
        <w:pStyle w:val="Heading1"/>
        <w:rPr>
          <w:b w:val="0"/>
          <w:color w:val="1F4E79" w:themeColor="accent1" w:themeShade="80"/>
        </w:rPr>
      </w:pPr>
      <w:r w:rsidRPr="00B06711">
        <w:rPr>
          <w:color w:val="1F4E79" w:themeColor="accent1" w:themeShade="80"/>
        </w:rPr>
        <w:t>VOCABULARY PART B (CATEGORIES)</w:t>
      </w:r>
    </w:p>
    <w:p w14:paraId="30D36AE0" w14:textId="04CF72F6" w:rsidR="001B4544" w:rsidRPr="00B06711" w:rsidRDefault="001B4544" w:rsidP="001B4544">
      <w:pPr>
        <w:rPr>
          <w:color w:val="1F4E79" w:themeColor="accent1" w:themeShade="80"/>
        </w:rPr>
      </w:pPr>
      <w:r w:rsidRPr="00B06711">
        <w:rPr>
          <w:color w:val="1F4E79" w:themeColor="accent1" w:themeShade="80"/>
        </w:rPr>
        <w:t>[</w:t>
      </w:r>
      <w:r w:rsidR="00024EB9">
        <w:rPr>
          <w:color w:val="1F4E79" w:themeColor="accent1" w:themeShade="80"/>
        </w:rPr>
        <w:t xml:space="preserve">Students will hear the question ‘Which Spanish word is a good example of…?’ read out to them. They then hear the four options, with a 2 second pause between each word. </w:t>
      </w:r>
      <w:r w:rsidR="007C2855" w:rsidRPr="00B06711">
        <w:rPr>
          <w:color w:val="1F4E79" w:themeColor="accent1" w:themeShade="80"/>
        </w:rPr>
        <w:t xml:space="preserve">Each </w:t>
      </w:r>
      <w:r w:rsidR="00082707">
        <w:rPr>
          <w:color w:val="1F4E79" w:themeColor="accent1" w:themeShade="80"/>
        </w:rPr>
        <w:t>set</w:t>
      </w:r>
      <w:r w:rsidR="007C2855" w:rsidRPr="00B06711">
        <w:rPr>
          <w:color w:val="1F4E79" w:themeColor="accent1" w:themeShade="80"/>
        </w:rPr>
        <w:t xml:space="preserve"> of four words </w:t>
      </w:r>
      <w:r w:rsidR="00E70473">
        <w:rPr>
          <w:color w:val="1F4E79" w:themeColor="accent1" w:themeShade="80"/>
        </w:rPr>
        <w:t>is heard</w:t>
      </w:r>
      <w:r w:rsidR="007C2855" w:rsidRPr="00B06711">
        <w:rPr>
          <w:color w:val="1F4E79" w:themeColor="accent1" w:themeShade="80"/>
        </w:rPr>
        <w:t xml:space="preserve"> </w:t>
      </w:r>
      <w:bookmarkStart w:id="1" w:name="_GoBack"/>
      <w:r w:rsidR="007C2855" w:rsidRPr="00945541">
        <w:rPr>
          <w:color w:val="1F4E79" w:themeColor="accent1" w:themeShade="80"/>
        </w:rPr>
        <w:t>twice</w:t>
      </w:r>
      <w:bookmarkEnd w:id="1"/>
      <w:r w:rsidR="007C2855" w:rsidRPr="00B06711">
        <w:rPr>
          <w:color w:val="1F4E79" w:themeColor="accent1" w:themeShade="80"/>
        </w:rPr>
        <w:t>.</w:t>
      </w:r>
      <w:r w:rsidRPr="00B06711">
        <w:rPr>
          <w:color w:val="1F4E79" w:themeColor="accent1" w:themeShade="80"/>
        </w:rPr>
        <w:t>]</w:t>
      </w:r>
    </w:p>
    <w:p w14:paraId="5F76A912" w14:textId="77777777" w:rsidR="001B4544" w:rsidRPr="00B06711" w:rsidRDefault="001B4544" w:rsidP="001B4544">
      <w:pPr>
        <w:rPr>
          <w:color w:val="1F4E79" w:themeColor="accent1" w:themeShade="80"/>
        </w:rPr>
      </w:pPr>
    </w:p>
    <w:p w14:paraId="7E4A7A1C" w14:textId="799EC151" w:rsidR="00CE1F95" w:rsidRPr="00B06711" w:rsidRDefault="001B4544" w:rsidP="00CE1F95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1) A – 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>la cama</w:t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B </w:t>
      </w:r>
      <w:r w:rsidR="009D40E0" w:rsidRPr="00B06711">
        <w:rPr>
          <w:rFonts w:eastAsia="Times New Roman" w:cs="Arial"/>
          <w:color w:val="1F4E79" w:themeColor="accent1" w:themeShade="80"/>
          <w:lang w:val="es-CO" w:eastAsia="en-GB"/>
        </w:rPr>
        <w:t>–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el periódico</w:t>
      </w:r>
      <w:r w:rsidR="009D40E0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C 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>– la bolsa</w:t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ab/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D </w:t>
      </w:r>
      <w:r w:rsidR="000861BA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– 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>la silla</w:t>
      </w:r>
    </w:p>
    <w:p w14:paraId="4A2C0006" w14:textId="25A03678" w:rsidR="000861BA" w:rsidRPr="00B06711" w:rsidRDefault="000861BA" w:rsidP="00CE1F95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2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>)</w:t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>A –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la red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B – 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>el cine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C – 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>el tema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D – </w:t>
      </w:r>
      <w:r w:rsidR="009D40E0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>el calor</w:t>
      </w:r>
    </w:p>
    <w:p w14:paraId="78667062" w14:textId="7FB34632" w:rsidR="000861BA" w:rsidRPr="00B06711" w:rsidRDefault="000861BA" w:rsidP="00CE1F95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3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>)</w:t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A – 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>rojo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B </w:t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– 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>barato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>C –</w:t>
      </w:r>
      <w:r w:rsidR="00BB2F54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pequeño</w:t>
      </w:r>
      <w:r w:rsidR="00BB2F54" w:rsidRPr="00B06711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D – </w:t>
      </w:r>
      <w:r w:rsidR="00BB2F54" w:rsidRPr="00B06711">
        <w:rPr>
          <w:rFonts w:eastAsia="Times New Roman" w:cs="Arial"/>
          <w:color w:val="1F4E79" w:themeColor="accent1" w:themeShade="80"/>
          <w:lang w:val="es-CO" w:eastAsia="en-GB"/>
        </w:rPr>
        <w:t>bonito</w:t>
      </w:r>
    </w:p>
    <w:p w14:paraId="27C14DDE" w14:textId="5D1FD7F9" w:rsidR="000861BA" w:rsidRPr="00B06711" w:rsidRDefault="000861BA" w:rsidP="00CE1F95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4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>)</w:t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>A –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la canción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>B –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la pared 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>C –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ED6E85" w:rsidRPr="00B06711">
        <w:rPr>
          <w:rFonts w:eastAsia="Times New Roman" w:cs="Arial"/>
          <w:color w:val="1F4E79" w:themeColor="accent1" w:themeShade="80"/>
          <w:lang w:val="es-CO" w:eastAsia="en-GB"/>
        </w:rPr>
        <w:t>el apoyo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D – </w:t>
      </w:r>
      <w:r w:rsidR="00961D43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el verano</w:t>
      </w:r>
    </w:p>
    <w:p w14:paraId="291FC344" w14:textId="0D77A44A" w:rsidR="000B4767" w:rsidRPr="00B06711" w:rsidRDefault="000B4767" w:rsidP="00CE1F95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5) A – la rabia</w:t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ab/>
        <w:t>B –  la lluvia</w:t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ab/>
        <w:t>C – la vida</w:t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ab/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ab/>
        <w:t>D – el gesto</w:t>
      </w:r>
    </w:p>
    <w:p w14:paraId="2DB48D6A" w14:textId="51A9C837" w:rsidR="009D40E0" w:rsidRPr="00B06711" w:rsidRDefault="000B4767" w:rsidP="001C192A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6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>)</w:t>
      </w:r>
      <w:r w:rsidR="009D40E0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A – </w:t>
      </w:r>
      <w:r w:rsidR="001C192A" w:rsidRPr="00B06711">
        <w:rPr>
          <w:rFonts w:eastAsia="Times New Roman" w:cs="Arial"/>
          <w:color w:val="1F4E79" w:themeColor="accent1" w:themeShade="80"/>
          <w:lang w:val="es-CO" w:eastAsia="en-GB"/>
        </w:rPr>
        <w:t>el año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B – </w:t>
      </w:r>
      <w:r w:rsidR="001C192A" w:rsidRPr="00B06711">
        <w:rPr>
          <w:rFonts w:eastAsia="Times New Roman" w:cs="Arial"/>
          <w:color w:val="1F4E79" w:themeColor="accent1" w:themeShade="80"/>
          <w:lang w:val="es-CO" w:eastAsia="en-GB"/>
        </w:rPr>
        <w:t>el oeste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C – </w:t>
      </w:r>
      <w:r w:rsidR="001C192A" w:rsidRPr="00B06711">
        <w:rPr>
          <w:rFonts w:eastAsia="Times New Roman" w:cs="Arial"/>
          <w:color w:val="1F4E79" w:themeColor="accent1" w:themeShade="80"/>
          <w:lang w:val="es-CO" w:eastAsia="en-GB"/>
        </w:rPr>
        <w:t>el jueves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D – </w:t>
      </w:r>
      <w:r w:rsidR="001C192A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el julio</w:t>
      </w:r>
    </w:p>
    <w:p w14:paraId="66F7DD7A" w14:textId="091AD9A6" w:rsidR="009D40E0" w:rsidRPr="00B06711" w:rsidRDefault="009D40E0" w:rsidP="00CE1F95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7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>)</w:t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1C192A" w:rsidRPr="00B06711">
        <w:rPr>
          <w:rFonts w:eastAsia="Times New Roman" w:cs="Arial"/>
          <w:color w:val="1F4E79" w:themeColor="accent1" w:themeShade="80"/>
          <w:lang w:val="es-CO" w:eastAsia="en-GB"/>
        </w:rPr>
        <w:t>A – la mujer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B – </w:t>
      </w:r>
      <w:r w:rsidR="001C192A" w:rsidRPr="00B06711">
        <w:rPr>
          <w:rFonts w:eastAsia="Times New Roman" w:cs="Arial"/>
          <w:color w:val="1F4E79" w:themeColor="accent1" w:themeShade="80"/>
          <w:lang w:val="es-CO" w:eastAsia="en-GB"/>
        </w:rPr>
        <w:t>la torre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C – </w:t>
      </w:r>
      <w:r w:rsidR="001C192A" w:rsidRPr="00B06711">
        <w:rPr>
          <w:rFonts w:eastAsia="Times New Roman" w:cs="Arial"/>
          <w:color w:val="1F4E79" w:themeColor="accent1" w:themeShade="80"/>
          <w:lang w:val="es-CO" w:eastAsia="en-GB"/>
        </w:rPr>
        <w:t>la plaza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D – </w:t>
      </w:r>
      <w:r w:rsidR="001C192A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la cabeza</w:t>
      </w:r>
    </w:p>
    <w:p w14:paraId="507C2219" w14:textId="13617328" w:rsidR="009D40E0" w:rsidRPr="00B06711" w:rsidRDefault="009D40E0" w:rsidP="00CE1F95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8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>)</w:t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>A –</w:t>
      </w:r>
      <w:r w:rsidR="001C192A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crear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>B –</w:t>
      </w:r>
      <w:r w:rsidR="001C192A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sufrir</w:t>
      </w:r>
      <w:r w:rsidR="001C192A" w:rsidRPr="00B06711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>C –</w:t>
      </w:r>
      <w:r w:rsidR="00506D18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permitir</w:t>
      </w:r>
      <w:r w:rsidR="00506D18" w:rsidRPr="00B06711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D – </w:t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1C192A" w:rsidRPr="00B06711">
        <w:rPr>
          <w:rFonts w:eastAsia="Times New Roman" w:cs="Arial"/>
          <w:color w:val="1F4E79" w:themeColor="accent1" w:themeShade="80"/>
          <w:lang w:val="es-CO" w:eastAsia="en-GB"/>
        </w:rPr>
        <w:t>vender</w:t>
      </w:r>
    </w:p>
    <w:p w14:paraId="1BE20E68" w14:textId="5BB0D56D" w:rsidR="009D40E0" w:rsidRPr="00B06711" w:rsidRDefault="009D40E0" w:rsidP="00CE1F95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9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>)</w:t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A – </w:t>
      </w:r>
      <w:r w:rsidR="00BB2F54" w:rsidRPr="00B06711">
        <w:rPr>
          <w:rFonts w:eastAsia="Times New Roman" w:cs="Arial"/>
          <w:color w:val="1F4E79" w:themeColor="accent1" w:themeShade="80"/>
          <w:lang w:val="es-CO" w:eastAsia="en-GB"/>
        </w:rPr>
        <w:t>la película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B – </w:t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BB2F54" w:rsidRPr="00B06711">
        <w:rPr>
          <w:rFonts w:eastAsia="Times New Roman" w:cs="Arial"/>
          <w:color w:val="1F4E79" w:themeColor="accent1" w:themeShade="80"/>
          <w:lang w:val="es-CO" w:eastAsia="en-GB"/>
        </w:rPr>
        <w:t>la isla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506D18" w:rsidRPr="00B06711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C – </w:t>
      </w:r>
      <w:r w:rsidR="00845451" w:rsidRPr="00B06711">
        <w:rPr>
          <w:rFonts w:eastAsia="Times New Roman" w:cs="Arial"/>
          <w:color w:val="1F4E79" w:themeColor="accent1" w:themeShade="80"/>
          <w:lang w:val="es-CO" w:eastAsia="en-GB"/>
        </w:rPr>
        <w:t>el deporte</w:t>
      </w:r>
      <w:r w:rsidR="00845451" w:rsidRPr="00B06711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D – </w:t>
      </w:r>
      <w:r w:rsidR="00845451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el correo</w:t>
      </w:r>
    </w:p>
    <w:p w14:paraId="24C4CF17" w14:textId="540DE106" w:rsidR="00852154" w:rsidRPr="00B06711" w:rsidRDefault="009D40E0" w:rsidP="00EC267F">
      <w:pPr>
        <w:tabs>
          <w:tab w:val="left" w:pos="2405"/>
        </w:tabs>
        <w:rPr>
          <w:rFonts w:eastAsia="Times New Roman" w:cs="Arial"/>
          <w:color w:val="1F4E79" w:themeColor="accent1" w:themeShade="80"/>
          <w:lang w:val="es-CO" w:eastAsia="en-GB"/>
        </w:rPr>
      </w:pPr>
      <w:r w:rsidRPr="00B06711">
        <w:rPr>
          <w:rFonts w:eastAsia="Times New Roman" w:cs="Arial"/>
          <w:color w:val="1F4E79" w:themeColor="accent1" w:themeShade="80"/>
          <w:lang w:val="es-CO" w:eastAsia="en-GB"/>
        </w:rPr>
        <w:t>10</w:t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>)</w:t>
      </w:r>
      <w:r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845451" w:rsidRPr="00B06711">
        <w:rPr>
          <w:rFonts w:eastAsia="Times New Roman" w:cs="Arial"/>
          <w:color w:val="1F4E79" w:themeColor="accent1" w:themeShade="80"/>
          <w:lang w:val="es-CO" w:eastAsia="en-GB"/>
        </w:rPr>
        <w:t>A – antes</w:t>
      </w:r>
      <w:r w:rsidR="00845451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 xml:space="preserve">B –  </w:t>
      </w:r>
      <w:r w:rsidR="00845451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>propio</w:t>
      </w:r>
      <w:r w:rsidR="00845451" w:rsidRPr="00B06711">
        <w:rPr>
          <w:rFonts w:eastAsia="Times New Roman" w:cs="Arial"/>
          <w:color w:val="1F4E79" w:themeColor="accent1" w:themeShade="80"/>
          <w:lang w:val="es-CO" w:eastAsia="en-GB"/>
        </w:rPr>
        <w:tab/>
        <w:t>C – libre</w:t>
      </w:r>
      <w:r w:rsidR="00506D18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 </w:t>
      </w:r>
      <w:r w:rsidR="00506D18" w:rsidRPr="00B06711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845451" w:rsidRPr="00B06711">
        <w:rPr>
          <w:rFonts w:eastAsia="Times New Roman" w:cs="Arial"/>
          <w:color w:val="1F4E79" w:themeColor="accent1" w:themeShade="80"/>
          <w:lang w:val="es-CO" w:eastAsia="en-GB"/>
        </w:rPr>
        <w:tab/>
      </w:r>
      <w:r w:rsidR="001B4544" w:rsidRPr="00B06711">
        <w:rPr>
          <w:rFonts w:eastAsia="Times New Roman" w:cs="Arial"/>
          <w:color w:val="1F4E79" w:themeColor="accent1" w:themeShade="80"/>
          <w:lang w:val="es-CO" w:eastAsia="en-GB"/>
        </w:rPr>
        <w:t xml:space="preserve">D – </w:t>
      </w:r>
      <w:r w:rsidR="00845451" w:rsidRPr="00B06711">
        <w:rPr>
          <w:rFonts w:eastAsia="Times New Roman" w:cs="Arial"/>
          <w:color w:val="1F4E79" w:themeColor="accent1" w:themeShade="80"/>
          <w:lang w:val="es-CO" w:eastAsia="en-GB"/>
        </w:rPr>
        <w:t>solo</w:t>
      </w:r>
    </w:p>
    <w:p w14:paraId="79430812" w14:textId="77777777" w:rsidR="001B4544" w:rsidRPr="00B06711" w:rsidRDefault="001B4544" w:rsidP="001B454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s-CO" w:eastAsia="en-GB"/>
        </w:rPr>
      </w:pPr>
    </w:p>
    <w:p w14:paraId="71BDC6DE" w14:textId="77777777" w:rsidR="003252DC" w:rsidRPr="00B06711" w:rsidRDefault="003252DC" w:rsidP="00442B99">
      <w:pPr>
        <w:pStyle w:val="Heading1"/>
        <w:rPr>
          <w:color w:val="1F4E79" w:themeColor="accent1" w:themeShade="80"/>
        </w:rPr>
        <w:sectPr w:rsidR="003252DC" w:rsidRPr="00B06711" w:rsidSect="004C61DA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48B186C9" w14:textId="1A0501D6" w:rsidR="001B4544" w:rsidRPr="00B06711" w:rsidRDefault="001B4544" w:rsidP="00442B99">
      <w:pPr>
        <w:pStyle w:val="Heading1"/>
        <w:rPr>
          <w:rFonts w:eastAsia="Times New Roman" w:cs="Arial"/>
          <w:b w:val="0"/>
          <w:color w:val="1F4E79" w:themeColor="accent1" w:themeShade="80"/>
          <w:lang w:eastAsia="en-GB"/>
        </w:rPr>
      </w:pPr>
      <w:r w:rsidRPr="00B06711">
        <w:rPr>
          <w:color w:val="1F4E79" w:themeColor="accent1" w:themeShade="80"/>
        </w:rPr>
        <w:lastRenderedPageBreak/>
        <w:t>GRAMMAR</w:t>
      </w:r>
      <w:r w:rsidRPr="00B06711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6203B9">
        <w:rPr>
          <w:rFonts w:eastAsia="Times New Roman" w:cs="Arial"/>
          <w:color w:val="1F4E79" w:themeColor="accent1" w:themeShade="80"/>
          <w:lang w:eastAsia="en-GB"/>
        </w:rPr>
        <w:t>PART A (</w:t>
      </w:r>
      <w:r w:rsidR="007212AD">
        <w:rPr>
          <w:rFonts w:eastAsia="Times New Roman" w:cs="Arial"/>
          <w:color w:val="1F4E79" w:themeColor="accent1" w:themeShade="80"/>
          <w:lang w:eastAsia="en-GB"/>
        </w:rPr>
        <w:t>VERB FORMS</w:t>
      </w:r>
      <w:r w:rsidR="006203B9">
        <w:rPr>
          <w:rFonts w:eastAsia="Times New Roman" w:cs="Arial"/>
          <w:color w:val="1F4E79" w:themeColor="accent1" w:themeShade="80"/>
          <w:lang w:eastAsia="en-GB"/>
        </w:rPr>
        <w:t>)</w:t>
      </w:r>
    </w:p>
    <w:p w14:paraId="7B8B1BE1" w14:textId="3A9A6B96" w:rsidR="001B4544" w:rsidRPr="00B06711" w:rsidRDefault="001B4544" w:rsidP="001B4544">
      <w:pPr>
        <w:shd w:val="clear" w:color="auto" w:fill="FFFFFF"/>
        <w:spacing w:after="0" w:line="240" w:lineRule="auto"/>
        <w:rPr>
          <w:color w:val="1F4E79" w:themeColor="accent1" w:themeShade="80"/>
        </w:rPr>
      </w:pPr>
      <w:r w:rsidRPr="00B06711">
        <w:rPr>
          <w:color w:val="1F4E79" w:themeColor="accent1" w:themeShade="80"/>
        </w:rPr>
        <w:t>[</w:t>
      </w:r>
      <w:r w:rsidR="001709EB" w:rsidRPr="00B06711">
        <w:rPr>
          <w:color w:val="1F4E79" w:themeColor="accent1" w:themeShade="80"/>
        </w:rPr>
        <w:t>E</w:t>
      </w:r>
      <w:r w:rsidRPr="00B06711">
        <w:rPr>
          <w:color w:val="1F4E79" w:themeColor="accent1" w:themeShade="80"/>
        </w:rPr>
        <w:t xml:space="preserve">ach sentence plays for the first time, </w:t>
      </w:r>
      <w:r w:rsidR="008501A3">
        <w:rPr>
          <w:color w:val="1F4E79" w:themeColor="accent1" w:themeShade="80"/>
        </w:rPr>
        <w:t>5</w:t>
      </w:r>
      <w:r w:rsidR="006203B9">
        <w:rPr>
          <w:color w:val="1F4E79" w:themeColor="accent1" w:themeShade="80"/>
        </w:rPr>
        <w:t xml:space="preserve"> </w:t>
      </w:r>
      <w:r w:rsidR="007C2855" w:rsidRPr="00B06711">
        <w:rPr>
          <w:color w:val="1F4E79" w:themeColor="accent1" w:themeShade="80"/>
        </w:rPr>
        <w:t>second</w:t>
      </w:r>
      <w:r w:rsidRPr="00B06711">
        <w:rPr>
          <w:color w:val="1F4E79" w:themeColor="accent1" w:themeShade="80"/>
        </w:rPr>
        <w:t xml:space="preserve"> pause, </w:t>
      </w:r>
      <w:r w:rsidR="007C2855" w:rsidRPr="00B06711">
        <w:rPr>
          <w:color w:val="1F4E79" w:themeColor="accent1" w:themeShade="80"/>
        </w:rPr>
        <w:t xml:space="preserve">then </w:t>
      </w:r>
      <w:r w:rsidRPr="00B06711">
        <w:rPr>
          <w:color w:val="1F4E79" w:themeColor="accent1" w:themeShade="80"/>
        </w:rPr>
        <w:t>plays for the second time</w:t>
      </w:r>
      <w:r w:rsidR="001709EB" w:rsidRPr="00B06711">
        <w:rPr>
          <w:color w:val="1F4E79" w:themeColor="accent1" w:themeShade="80"/>
        </w:rPr>
        <w:t>.</w:t>
      </w:r>
      <w:r w:rsidRPr="00B06711">
        <w:rPr>
          <w:color w:val="1F4E79" w:themeColor="accent1" w:themeShade="80"/>
        </w:rPr>
        <w:t>]</w:t>
      </w:r>
    </w:p>
    <w:p w14:paraId="5500142F" w14:textId="10FC4F49" w:rsidR="00376BF0" w:rsidRPr="00B06711" w:rsidRDefault="00376BF0" w:rsidP="001B454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1C32E076" w14:textId="77777777" w:rsidR="001B4544" w:rsidRPr="00B06711" w:rsidRDefault="001B4544" w:rsidP="001B4544">
      <w:pPr>
        <w:shd w:val="clear" w:color="auto" w:fill="FFFFFF"/>
        <w:spacing w:after="0" w:line="240" w:lineRule="auto"/>
        <w:rPr>
          <w:b/>
          <w:color w:val="1F4E79" w:themeColor="accent1" w:themeShade="80"/>
          <w:lang w:val="es-ES"/>
        </w:rPr>
      </w:pPr>
    </w:p>
    <w:p w14:paraId="707B6F01" w14:textId="7C1618D9" w:rsidR="00852154" w:rsidRPr="00B06711" w:rsidRDefault="00852154" w:rsidP="001B4544">
      <w:pPr>
        <w:rPr>
          <w:color w:val="1F4E79" w:themeColor="accent1" w:themeShade="80"/>
          <w:lang w:val="es-CO"/>
        </w:rPr>
      </w:pPr>
      <w:r w:rsidRPr="00B06711">
        <w:rPr>
          <w:color w:val="1F4E79" w:themeColor="accent1" w:themeShade="80"/>
          <w:lang w:val="es-CO"/>
        </w:rPr>
        <w:t>1</w:t>
      </w:r>
      <w:r w:rsidR="001B4544" w:rsidRPr="00B06711">
        <w:rPr>
          <w:color w:val="1F4E79" w:themeColor="accent1" w:themeShade="80"/>
          <w:lang w:val="es-CO"/>
        </w:rPr>
        <w:t>)</w:t>
      </w:r>
      <w:r w:rsidRPr="00B06711">
        <w:rPr>
          <w:color w:val="1F4E79" w:themeColor="accent1" w:themeShade="80"/>
          <w:lang w:val="es-CO"/>
        </w:rPr>
        <w:tab/>
      </w:r>
      <w:r w:rsidR="003147A2" w:rsidRPr="00B06711">
        <w:rPr>
          <w:rFonts w:cs="Arial"/>
          <w:color w:val="1F4E79" w:themeColor="accent1" w:themeShade="80"/>
          <w:shd w:val="clear" w:color="auto" w:fill="FFFFFF"/>
          <w:lang w:val="es-ES"/>
        </w:rPr>
        <w:t>Vas a los Estados Unidos.</w:t>
      </w:r>
    </w:p>
    <w:p w14:paraId="4A5E66D5" w14:textId="11ED92C6" w:rsidR="00852154" w:rsidRPr="00B06711" w:rsidRDefault="00852154" w:rsidP="001B4544">
      <w:pPr>
        <w:rPr>
          <w:color w:val="1F4E79" w:themeColor="accent1" w:themeShade="80"/>
          <w:lang w:val="es-CO"/>
        </w:rPr>
      </w:pPr>
      <w:r w:rsidRPr="00B06711">
        <w:rPr>
          <w:color w:val="1F4E79" w:themeColor="accent1" w:themeShade="80"/>
          <w:lang w:val="es-CO"/>
        </w:rPr>
        <w:t>2</w:t>
      </w:r>
      <w:r w:rsidR="001B4544" w:rsidRPr="00B06711">
        <w:rPr>
          <w:color w:val="1F4E79" w:themeColor="accent1" w:themeShade="80"/>
          <w:lang w:val="es-CO"/>
        </w:rPr>
        <w:t>)</w:t>
      </w:r>
      <w:r w:rsidRPr="00B06711">
        <w:rPr>
          <w:color w:val="1F4E79" w:themeColor="accent1" w:themeShade="80"/>
          <w:lang w:val="es-CO"/>
        </w:rPr>
        <w:tab/>
      </w:r>
      <w:r w:rsidR="003147A2" w:rsidRPr="00B06711">
        <w:rPr>
          <w:rFonts w:cs="Arial"/>
          <w:color w:val="1F4E79" w:themeColor="accent1" w:themeShade="80"/>
          <w:shd w:val="clear" w:color="auto" w:fill="FFFFFF"/>
          <w:lang w:val="es-ES"/>
        </w:rPr>
        <w:t>Imprimimos la noticia aquí.</w:t>
      </w:r>
    </w:p>
    <w:p w14:paraId="6B58382A" w14:textId="67B97BF4" w:rsidR="003147A2" w:rsidRPr="00B06711" w:rsidRDefault="00852154" w:rsidP="001B4544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B06711">
        <w:rPr>
          <w:color w:val="1F4E79" w:themeColor="accent1" w:themeShade="80"/>
          <w:lang w:val="es-CO"/>
        </w:rPr>
        <w:t>3</w:t>
      </w:r>
      <w:r w:rsidR="001B4544" w:rsidRPr="00B06711">
        <w:rPr>
          <w:color w:val="1F4E79" w:themeColor="accent1" w:themeShade="80"/>
          <w:lang w:val="es-CO"/>
        </w:rPr>
        <w:t>)</w:t>
      </w:r>
      <w:r w:rsidRPr="00B06711">
        <w:rPr>
          <w:color w:val="1F4E79" w:themeColor="accent1" w:themeShade="80"/>
          <w:lang w:val="es-CO"/>
        </w:rPr>
        <w:tab/>
      </w:r>
      <w:r w:rsidR="003147A2" w:rsidRPr="00B06711">
        <w:rPr>
          <w:rFonts w:cs="Arial"/>
          <w:color w:val="1F4E79" w:themeColor="accent1" w:themeShade="80"/>
          <w:shd w:val="clear" w:color="auto" w:fill="FFFFFF"/>
          <w:lang w:val="es-ES"/>
        </w:rPr>
        <w:t>No sabe todas las respuestas.</w:t>
      </w:r>
    </w:p>
    <w:p w14:paraId="5A1B48AE" w14:textId="28984193" w:rsidR="002905B6" w:rsidRPr="00B06711" w:rsidRDefault="002905B6" w:rsidP="001B4544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B06711">
        <w:rPr>
          <w:rFonts w:cs="Arial"/>
          <w:color w:val="1F4E79" w:themeColor="accent1" w:themeShade="80"/>
          <w:shd w:val="clear" w:color="auto" w:fill="FFFFFF"/>
          <w:lang w:val="es-ES"/>
        </w:rPr>
        <w:t>4)</w:t>
      </w:r>
      <w:r w:rsidRPr="00B06711">
        <w:rPr>
          <w:rFonts w:cs="Arial"/>
          <w:color w:val="1F4E79" w:themeColor="accent1" w:themeShade="80"/>
          <w:shd w:val="clear" w:color="auto" w:fill="FFFFFF"/>
          <w:lang w:val="es-ES"/>
        </w:rPr>
        <w:tab/>
        <w:t>Hacen una actividad rara.</w:t>
      </w:r>
    </w:p>
    <w:p w14:paraId="33109A12" w14:textId="26A24A39" w:rsidR="002905B6" w:rsidRPr="00B06711" w:rsidRDefault="002905B6" w:rsidP="001B4544">
      <w:pPr>
        <w:rPr>
          <w:rFonts w:cs="Arial"/>
          <w:iCs/>
          <w:color w:val="1F4E79" w:themeColor="accent1" w:themeShade="80"/>
          <w:shd w:val="clear" w:color="auto" w:fill="FFFFFF"/>
          <w:lang w:val="es-ES"/>
        </w:rPr>
      </w:pPr>
      <w:r w:rsidRPr="00B06711">
        <w:rPr>
          <w:rFonts w:cs="Arial"/>
          <w:color w:val="1F4E79" w:themeColor="accent1" w:themeShade="80"/>
          <w:shd w:val="clear" w:color="auto" w:fill="FFFFFF"/>
          <w:lang w:val="es-ES"/>
        </w:rPr>
        <w:t>5)</w:t>
      </w:r>
      <w:r w:rsidRPr="00B06711">
        <w:rPr>
          <w:rFonts w:cs="Arial"/>
          <w:iCs/>
          <w:color w:val="1F4E79" w:themeColor="accent1" w:themeShade="80"/>
          <w:shd w:val="clear" w:color="auto" w:fill="FFFFFF"/>
          <w:lang w:val="es-ES"/>
        </w:rPr>
        <w:tab/>
      </w:r>
      <w:r w:rsidRPr="00B06711">
        <w:rPr>
          <w:rFonts w:cs="Arial"/>
          <w:color w:val="1F4E79" w:themeColor="accent1" w:themeShade="80"/>
          <w:shd w:val="clear" w:color="auto" w:fill="FFFFFF"/>
          <w:lang w:val="es-ES"/>
        </w:rPr>
        <w:t>Debemos coger el tren allí.</w:t>
      </w:r>
    </w:p>
    <w:p w14:paraId="4D41FAA1" w14:textId="2467428A" w:rsidR="00852154" w:rsidRPr="00B06711" w:rsidRDefault="002905B6" w:rsidP="002905B6">
      <w:pPr>
        <w:rPr>
          <w:rFonts w:cs="Arial"/>
          <w:color w:val="1F4E79" w:themeColor="accent1" w:themeShade="80"/>
          <w:shd w:val="clear" w:color="auto" w:fill="FFFFFF"/>
          <w:lang w:val="es-CO"/>
        </w:rPr>
      </w:pPr>
      <w:r w:rsidRPr="00B06711">
        <w:rPr>
          <w:rFonts w:cs="Arial"/>
          <w:color w:val="1F4E79" w:themeColor="accent1" w:themeShade="80"/>
          <w:shd w:val="clear" w:color="auto" w:fill="FFFFFF"/>
          <w:lang w:val="es-ES"/>
        </w:rPr>
        <w:t>6)</w:t>
      </w:r>
      <w:r w:rsidRPr="00B06711">
        <w:rPr>
          <w:rFonts w:cs="Arial"/>
          <w:color w:val="1F4E79" w:themeColor="accent1" w:themeShade="80"/>
          <w:shd w:val="clear" w:color="auto" w:fill="FFFFFF"/>
          <w:lang w:val="es-ES"/>
        </w:rPr>
        <w:tab/>
        <w:t>Puede dejar la foto en tu casa.</w:t>
      </w:r>
    </w:p>
    <w:p w14:paraId="4A7CA68D" w14:textId="1F75C4F2" w:rsidR="00852154" w:rsidRPr="00B06711" w:rsidRDefault="002905B6" w:rsidP="001B4544">
      <w:pPr>
        <w:rPr>
          <w:rFonts w:cs="Arial"/>
          <w:iCs/>
          <w:color w:val="1F4E79" w:themeColor="accent1" w:themeShade="80"/>
          <w:shd w:val="clear" w:color="auto" w:fill="FFFFFF"/>
          <w:lang w:val="es-ES"/>
        </w:rPr>
      </w:pPr>
      <w:r w:rsidRPr="00B06711">
        <w:rPr>
          <w:color w:val="1F4E79" w:themeColor="accent1" w:themeShade="80"/>
          <w:lang w:val="es-CO"/>
        </w:rPr>
        <w:t>7</w:t>
      </w:r>
      <w:r w:rsidR="001B4544" w:rsidRPr="00B06711">
        <w:rPr>
          <w:color w:val="1F4E79" w:themeColor="accent1" w:themeShade="80"/>
          <w:lang w:val="es-CO"/>
        </w:rPr>
        <w:t>)</w:t>
      </w:r>
      <w:r w:rsidR="00852154" w:rsidRPr="00B06711">
        <w:rPr>
          <w:color w:val="1F4E79" w:themeColor="accent1" w:themeShade="80"/>
          <w:lang w:val="es-CO"/>
        </w:rPr>
        <w:t xml:space="preserve"> </w:t>
      </w:r>
      <w:r w:rsidR="00852154" w:rsidRPr="00B06711">
        <w:rPr>
          <w:color w:val="1F4E79" w:themeColor="accent1" w:themeShade="80"/>
          <w:lang w:val="es-CO"/>
        </w:rPr>
        <w:tab/>
      </w:r>
      <w:r w:rsidR="003147A2" w:rsidRPr="00B06711">
        <w:rPr>
          <w:rFonts w:cs="Arial"/>
          <w:color w:val="1F4E79" w:themeColor="accent1" w:themeShade="80"/>
          <w:shd w:val="clear" w:color="auto" w:fill="FFFFFF"/>
          <w:lang w:val="es-ES"/>
        </w:rPr>
        <w:t>No son activas.</w:t>
      </w:r>
    </w:p>
    <w:p w14:paraId="1E9E1B45" w14:textId="27863402" w:rsidR="002905B6" w:rsidRPr="00B06711" w:rsidRDefault="002905B6" w:rsidP="001B4544">
      <w:pPr>
        <w:rPr>
          <w:color w:val="1F4E79" w:themeColor="accent1" w:themeShade="80"/>
          <w:lang w:val="es-CO"/>
        </w:rPr>
      </w:pPr>
      <w:r w:rsidRPr="00B06711">
        <w:rPr>
          <w:rFonts w:cs="Arial"/>
          <w:color w:val="1F4E79" w:themeColor="accent1" w:themeShade="80"/>
          <w:shd w:val="clear" w:color="auto" w:fill="FFFFFF"/>
          <w:lang w:val="es-ES"/>
        </w:rPr>
        <w:t>8</w:t>
      </w:r>
      <w:r w:rsidR="001B4544" w:rsidRPr="00B06711">
        <w:rPr>
          <w:rFonts w:cs="Arial"/>
          <w:color w:val="1F4E79" w:themeColor="accent1" w:themeShade="80"/>
          <w:shd w:val="clear" w:color="auto" w:fill="FFFFFF"/>
          <w:lang w:val="es-ES"/>
        </w:rPr>
        <w:t>)</w:t>
      </w:r>
      <w:r w:rsidR="00852154" w:rsidRPr="00B06711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</w:t>
      </w:r>
      <w:r w:rsidR="00852154" w:rsidRPr="00B06711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B06711">
        <w:rPr>
          <w:rFonts w:cs="Arial"/>
          <w:color w:val="1F4E79" w:themeColor="accent1" w:themeShade="80"/>
          <w:shd w:val="clear" w:color="auto" w:fill="FFFFFF"/>
          <w:lang w:val="es-ES"/>
        </w:rPr>
        <w:t>Escucho la respuesta.</w:t>
      </w:r>
      <w:r w:rsidRPr="00B06711">
        <w:rPr>
          <w:color w:val="1F4E79" w:themeColor="accent1" w:themeShade="80"/>
          <w:lang w:val="es-CO"/>
        </w:rPr>
        <w:t xml:space="preserve"> </w:t>
      </w:r>
    </w:p>
    <w:p w14:paraId="76E192A9" w14:textId="55940F7A" w:rsidR="003147A2" w:rsidRPr="00B06711" w:rsidRDefault="002905B6" w:rsidP="001B4544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B06711">
        <w:rPr>
          <w:color w:val="1F4E79" w:themeColor="accent1" w:themeShade="80"/>
          <w:lang w:val="es-CO"/>
        </w:rPr>
        <w:t>9</w:t>
      </w:r>
      <w:r w:rsidR="001B4544" w:rsidRPr="00B06711">
        <w:rPr>
          <w:color w:val="1F4E79" w:themeColor="accent1" w:themeShade="80"/>
          <w:lang w:val="es-CO"/>
        </w:rPr>
        <w:t>)</w:t>
      </w:r>
      <w:r w:rsidR="00852154" w:rsidRPr="00B06711">
        <w:rPr>
          <w:color w:val="1F4E79" w:themeColor="accent1" w:themeShade="80"/>
          <w:lang w:val="es-CO"/>
        </w:rPr>
        <w:t xml:space="preserve"> </w:t>
      </w:r>
      <w:r w:rsidR="00852154" w:rsidRPr="00B06711">
        <w:rPr>
          <w:color w:val="1F4E79" w:themeColor="accent1" w:themeShade="80"/>
          <w:lang w:val="es-CO"/>
        </w:rPr>
        <w:tab/>
      </w:r>
      <w:r w:rsidRPr="00B06711">
        <w:rPr>
          <w:rFonts w:cs="Arial"/>
          <w:color w:val="1F4E79" w:themeColor="accent1" w:themeShade="80"/>
          <w:shd w:val="clear" w:color="auto" w:fill="FFFFFF"/>
          <w:lang w:val="es-ES"/>
        </w:rPr>
        <w:t>Estás guapo.</w:t>
      </w:r>
    </w:p>
    <w:p w14:paraId="2C22A725" w14:textId="02A9769B" w:rsidR="00376BF0" w:rsidRPr="00B06711" w:rsidRDefault="00376BF0" w:rsidP="001B4544">
      <w:pPr>
        <w:rPr>
          <w:rFonts w:cs="Arial"/>
          <w:color w:val="1F4E79" w:themeColor="accent1" w:themeShade="80"/>
          <w:shd w:val="clear" w:color="auto" w:fill="FFFFFF"/>
          <w:lang w:val="es-ES"/>
        </w:rPr>
      </w:pPr>
    </w:p>
    <w:p w14:paraId="3A37D620" w14:textId="71A6EC09" w:rsidR="00376BF0" w:rsidRDefault="006203B9" w:rsidP="001B4544">
      <w:pPr>
        <w:rPr>
          <w:rFonts w:cs="Arial"/>
          <w:b/>
          <w:color w:val="1F4E79" w:themeColor="accent1" w:themeShade="80"/>
          <w:shd w:val="clear" w:color="auto" w:fill="FFFFFF"/>
          <w:lang w:val="es-ES"/>
        </w:rPr>
      </w:pPr>
      <w:r>
        <w:rPr>
          <w:rFonts w:cs="Arial"/>
          <w:b/>
          <w:color w:val="1F4E79" w:themeColor="accent1" w:themeShade="80"/>
          <w:shd w:val="clear" w:color="auto" w:fill="FFFFFF"/>
          <w:lang w:val="es-ES"/>
        </w:rPr>
        <w:t xml:space="preserve">GRAMMAR </w:t>
      </w:r>
      <w:r w:rsidR="00376BF0" w:rsidRPr="00B06711">
        <w:rPr>
          <w:rFonts w:cs="Arial"/>
          <w:b/>
          <w:color w:val="1F4E79" w:themeColor="accent1" w:themeShade="80"/>
          <w:shd w:val="clear" w:color="auto" w:fill="FFFFFF"/>
          <w:lang w:val="es-ES"/>
        </w:rPr>
        <w:t>PART B</w:t>
      </w:r>
      <w:r w:rsidR="007212AD">
        <w:rPr>
          <w:rFonts w:cs="Arial"/>
          <w:b/>
          <w:color w:val="1F4E79" w:themeColor="accent1" w:themeShade="80"/>
          <w:shd w:val="clear" w:color="auto" w:fill="FFFFFF"/>
          <w:lang w:val="es-ES"/>
        </w:rPr>
        <w:t xml:space="preserve"> (PRONOUNS)</w:t>
      </w:r>
    </w:p>
    <w:p w14:paraId="579B2AD3" w14:textId="052062A1" w:rsidR="006203B9" w:rsidRPr="00B06711" w:rsidRDefault="006203B9" w:rsidP="006203B9">
      <w:pPr>
        <w:shd w:val="clear" w:color="auto" w:fill="FFFFFF"/>
        <w:spacing w:after="0" w:line="240" w:lineRule="auto"/>
        <w:rPr>
          <w:color w:val="1F4E79" w:themeColor="accent1" w:themeShade="80"/>
        </w:rPr>
      </w:pPr>
      <w:r w:rsidRPr="00B06711">
        <w:rPr>
          <w:color w:val="1F4E79" w:themeColor="accent1" w:themeShade="80"/>
        </w:rPr>
        <w:t>[</w:t>
      </w:r>
      <w:r w:rsidR="008501A3" w:rsidRPr="00B06711">
        <w:rPr>
          <w:color w:val="1F4E79" w:themeColor="accent1" w:themeShade="80"/>
        </w:rPr>
        <w:t xml:space="preserve">Each sentence plays for the first time, </w:t>
      </w:r>
      <w:r w:rsidR="008501A3">
        <w:rPr>
          <w:color w:val="1F4E79" w:themeColor="accent1" w:themeShade="80"/>
        </w:rPr>
        <w:t xml:space="preserve">5 </w:t>
      </w:r>
      <w:r w:rsidR="008501A3" w:rsidRPr="00B06711">
        <w:rPr>
          <w:color w:val="1F4E79" w:themeColor="accent1" w:themeShade="80"/>
        </w:rPr>
        <w:t>second pause, then plays for the second time.</w:t>
      </w:r>
      <w:r w:rsidRPr="00B06711">
        <w:rPr>
          <w:color w:val="1F4E79" w:themeColor="accent1" w:themeShade="80"/>
        </w:rPr>
        <w:t>]</w:t>
      </w:r>
    </w:p>
    <w:p w14:paraId="7419EA1D" w14:textId="77777777" w:rsidR="006203B9" w:rsidRPr="00B06711" w:rsidRDefault="006203B9" w:rsidP="001B4544">
      <w:pPr>
        <w:rPr>
          <w:rFonts w:cs="Arial"/>
          <w:b/>
          <w:color w:val="1F4E79" w:themeColor="accent1" w:themeShade="80"/>
          <w:shd w:val="clear" w:color="auto" w:fill="FFFFFF"/>
          <w:lang w:val="es-ES"/>
        </w:rPr>
      </w:pPr>
    </w:p>
    <w:p w14:paraId="2AD62EE2" w14:textId="5586B87C" w:rsidR="00376BF0" w:rsidRPr="00B06711" w:rsidRDefault="007C2855" w:rsidP="001B4544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B06711">
        <w:rPr>
          <w:rFonts w:cs="Arial"/>
          <w:color w:val="1F4E79" w:themeColor="accent1" w:themeShade="80"/>
          <w:shd w:val="clear" w:color="auto" w:fill="FFFFFF"/>
          <w:lang w:val="es-ES"/>
        </w:rPr>
        <w:t>1</w:t>
      </w:r>
      <w:r w:rsidR="00376BF0" w:rsidRPr="00B06711">
        <w:rPr>
          <w:rFonts w:cs="Arial"/>
          <w:color w:val="1F4E79" w:themeColor="accent1" w:themeShade="80"/>
          <w:shd w:val="clear" w:color="auto" w:fill="FFFFFF"/>
          <w:lang w:val="es-ES"/>
        </w:rPr>
        <w:t>)</w:t>
      </w:r>
      <w:r w:rsidR="00C34635" w:rsidRPr="00B06711">
        <w:rPr>
          <w:rFonts w:cs="Arial"/>
          <w:color w:val="1F4E79" w:themeColor="accent1" w:themeShade="80"/>
          <w:shd w:val="clear" w:color="auto" w:fill="FFFFFF"/>
          <w:lang w:val="es-ES"/>
        </w:rPr>
        <w:tab/>
        <w:t xml:space="preserve">Yo (beep) </w:t>
      </w:r>
      <w:r w:rsidR="00442EF3">
        <w:rPr>
          <w:rFonts w:cs="Arial"/>
          <w:color w:val="1F4E79" w:themeColor="accent1" w:themeShade="80"/>
          <w:shd w:val="clear" w:color="auto" w:fill="FFFFFF"/>
          <w:lang w:val="es-ES"/>
        </w:rPr>
        <w:t>los zapatos</w:t>
      </w:r>
      <w:r w:rsidR="00C34635" w:rsidRPr="00B06711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mientras ellas (beep) </w:t>
      </w:r>
      <w:r w:rsidR="00442EF3">
        <w:rPr>
          <w:color w:val="1F4E79" w:themeColor="accent1" w:themeShade="80"/>
          <w:lang w:val="es-ES"/>
        </w:rPr>
        <w:t>la música</w:t>
      </w:r>
      <w:r w:rsidR="00C34635" w:rsidRPr="00B06711">
        <w:rPr>
          <w:rFonts w:cs="Arial"/>
          <w:color w:val="1F4E79" w:themeColor="accent1" w:themeShade="80"/>
          <w:shd w:val="clear" w:color="auto" w:fill="FFFFFF"/>
          <w:lang w:val="es-ES"/>
        </w:rPr>
        <w:t>.</w:t>
      </w:r>
    </w:p>
    <w:p w14:paraId="5AFD7CBA" w14:textId="61471A96" w:rsidR="00376BF0" w:rsidRPr="00B06711" w:rsidRDefault="007C2855" w:rsidP="001B4544">
      <w:pPr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B06711">
        <w:rPr>
          <w:rFonts w:cs="Arial"/>
          <w:color w:val="1F4E79" w:themeColor="accent1" w:themeShade="80"/>
          <w:shd w:val="clear" w:color="auto" w:fill="FFFFFF"/>
          <w:lang w:val="es-ES"/>
        </w:rPr>
        <w:t>2</w:t>
      </w:r>
      <w:r w:rsidR="00376BF0" w:rsidRPr="00B06711">
        <w:rPr>
          <w:rFonts w:cs="Arial"/>
          <w:color w:val="1F4E79" w:themeColor="accent1" w:themeShade="80"/>
          <w:shd w:val="clear" w:color="auto" w:fill="FFFFFF"/>
          <w:lang w:val="es-ES"/>
        </w:rPr>
        <w:t>)</w:t>
      </w:r>
      <w:r w:rsidR="00C34635" w:rsidRPr="00B06711">
        <w:rPr>
          <w:rFonts w:cs="Arial"/>
          <w:color w:val="1F4E79" w:themeColor="accent1" w:themeShade="80"/>
          <w:shd w:val="clear" w:color="auto" w:fill="FFFFFF"/>
          <w:lang w:val="es-ES"/>
        </w:rPr>
        <w:tab/>
        <w:t xml:space="preserve">Ella (beep) muchas cosas mientras que tú (beep) </w:t>
      </w:r>
      <w:r w:rsidR="00B11FB2" w:rsidRPr="00B06711">
        <w:rPr>
          <w:rFonts w:cs="Arial"/>
          <w:color w:val="1F4E79" w:themeColor="accent1" w:themeShade="80"/>
          <w:shd w:val="clear" w:color="auto" w:fill="FFFFFF"/>
          <w:lang w:val="es-ES"/>
        </w:rPr>
        <w:t>poco</w:t>
      </w:r>
      <w:r w:rsidR="00C34635" w:rsidRPr="00B06711">
        <w:rPr>
          <w:rFonts w:cs="Arial"/>
          <w:color w:val="1F4E79" w:themeColor="accent1" w:themeShade="80"/>
          <w:shd w:val="clear" w:color="auto" w:fill="FFFFFF"/>
          <w:lang w:val="es-ES"/>
        </w:rPr>
        <w:t>.</w:t>
      </w:r>
    </w:p>
    <w:sectPr w:rsidR="00376BF0" w:rsidRPr="00B06711" w:rsidSect="004C61DA"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4946D" w14:textId="77777777" w:rsidR="00502B99" w:rsidRDefault="00502B99" w:rsidP="00923EF9">
      <w:r>
        <w:separator/>
      </w:r>
    </w:p>
  </w:endnote>
  <w:endnote w:type="continuationSeparator" w:id="0">
    <w:p w14:paraId="3A7CD1E6" w14:textId="77777777" w:rsidR="00502B99" w:rsidRDefault="00502B99" w:rsidP="0092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3E643" w14:textId="1B4C42F5" w:rsidR="00BB2F54" w:rsidRPr="00175567" w:rsidRDefault="007C2855" w:rsidP="00923EF9"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B17EEE" wp14:editId="77C8B13C">
              <wp:simplePos x="0" y="0"/>
              <wp:positionH relativeFrom="page">
                <wp:posOffset>6351270</wp:posOffset>
              </wp:positionH>
              <wp:positionV relativeFrom="paragraph">
                <wp:posOffset>471805</wp:posOffset>
              </wp:positionV>
              <wp:extent cx="1143000" cy="203200"/>
              <wp:effectExtent l="0" t="0" r="0" b="635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A4524" w14:textId="77777777" w:rsidR="007C2855" w:rsidRPr="007C2855" w:rsidRDefault="007C2855" w:rsidP="007C2855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C2855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Version A</w:t>
                          </w:r>
                        </w:p>
                        <w:p w14:paraId="399B7109" w14:textId="77777777" w:rsidR="007C2855" w:rsidRPr="007C2855" w:rsidRDefault="007C2855" w:rsidP="007C2855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B17E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0.1pt;margin-top:37.15pt;width:90pt;height:1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" filled="f" stroked="f">
              <v:textbox inset=",0,,0">
                <w:txbxContent>
                  <w:p w14:paraId="7DDA4524" w14:textId="77777777" w:rsidR="007C2855" w:rsidRPr="007C2855" w:rsidRDefault="007C2855" w:rsidP="007C2855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7C2855">
                      <w:rPr>
                        <w:color w:val="FFFFFF" w:themeColor="background1"/>
                        <w:sz w:val="20"/>
                        <w:szCs w:val="20"/>
                      </w:rPr>
                      <w:t>Version A</w:t>
                    </w:r>
                  </w:p>
                  <w:p w14:paraId="399B7109" w14:textId="77777777" w:rsidR="007C2855" w:rsidRPr="007C2855" w:rsidRDefault="007C2855" w:rsidP="007C2855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BB2F54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AB27B52" wp14:editId="592BBC0E">
          <wp:simplePos x="0" y="0"/>
          <wp:positionH relativeFrom="page">
            <wp:align>left</wp:align>
          </wp:positionH>
          <wp:positionV relativeFrom="paragraph">
            <wp:posOffset>104140</wp:posOffset>
          </wp:positionV>
          <wp:extent cx="7557770" cy="578485"/>
          <wp:effectExtent l="0" t="0" r="5080" b="0"/>
          <wp:wrapNone/>
          <wp:docPr id="1" name="Picture 1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C623" w14:textId="77777777" w:rsidR="00502B99" w:rsidRDefault="00502B99" w:rsidP="00923EF9">
      <w:r>
        <w:separator/>
      </w:r>
    </w:p>
  </w:footnote>
  <w:footnote w:type="continuationSeparator" w:id="0">
    <w:p w14:paraId="74CA00BB" w14:textId="77777777" w:rsidR="00502B99" w:rsidRDefault="00502B99" w:rsidP="0092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80983" w14:textId="77777777" w:rsidR="00BB2F54" w:rsidRPr="00175567" w:rsidRDefault="00BB2F54" w:rsidP="00923EF9">
    <w:pPr>
      <w:pStyle w:val="Header"/>
    </w:pPr>
    <w:r w:rsidRPr="001755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96E04"/>
    <w:multiLevelType w:val="hybridMultilevel"/>
    <w:tmpl w:val="3F5E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133" w:hanging="8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64F9A"/>
    <w:multiLevelType w:val="hybridMultilevel"/>
    <w:tmpl w:val="3D5A0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CO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66"/>
    <w:rsid w:val="00024EB9"/>
    <w:rsid w:val="00030BB2"/>
    <w:rsid w:val="00035B39"/>
    <w:rsid w:val="000364F7"/>
    <w:rsid w:val="00082707"/>
    <w:rsid w:val="000861BA"/>
    <w:rsid w:val="00091373"/>
    <w:rsid w:val="00094550"/>
    <w:rsid w:val="000A5004"/>
    <w:rsid w:val="000A6CAF"/>
    <w:rsid w:val="000B4767"/>
    <w:rsid w:val="000D3D3D"/>
    <w:rsid w:val="000E03A4"/>
    <w:rsid w:val="000F5B50"/>
    <w:rsid w:val="00104C00"/>
    <w:rsid w:val="00134993"/>
    <w:rsid w:val="00150551"/>
    <w:rsid w:val="001537C3"/>
    <w:rsid w:val="001709EB"/>
    <w:rsid w:val="00175567"/>
    <w:rsid w:val="00180B91"/>
    <w:rsid w:val="001B4544"/>
    <w:rsid w:val="001C192A"/>
    <w:rsid w:val="00216B44"/>
    <w:rsid w:val="00245748"/>
    <w:rsid w:val="00252886"/>
    <w:rsid w:val="00255B46"/>
    <w:rsid w:val="002575DA"/>
    <w:rsid w:val="00273D65"/>
    <w:rsid w:val="0027523B"/>
    <w:rsid w:val="002905B6"/>
    <w:rsid w:val="002D7435"/>
    <w:rsid w:val="003147A2"/>
    <w:rsid w:val="003252DC"/>
    <w:rsid w:val="00335203"/>
    <w:rsid w:val="00351910"/>
    <w:rsid w:val="0035756C"/>
    <w:rsid w:val="003575BE"/>
    <w:rsid w:val="003748E0"/>
    <w:rsid w:val="00376BF0"/>
    <w:rsid w:val="003942CC"/>
    <w:rsid w:val="003A10E5"/>
    <w:rsid w:val="003C2E61"/>
    <w:rsid w:val="003C3EA6"/>
    <w:rsid w:val="003D4C62"/>
    <w:rsid w:val="003E2FB5"/>
    <w:rsid w:val="00417D19"/>
    <w:rsid w:val="00432205"/>
    <w:rsid w:val="004346EE"/>
    <w:rsid w:val="00442B99"/>
    <w:rsid w:val="00442EF3"/>
    <w:rsid w:val="0046637E"/>
    <w:rsid w:val="004A16F0"/>
    <w:rsid w:val="004A3166"/>
    <w:rsid w:val="004C61DA"/>
    <w:rsid w:val="004E2DE0"/>
    <w:rsid w:val="00500A7C"/>
    <w:rsid w:val="00502B99"/>
    <w:rsid w:val="005049B6"/>
    <w:rsid w:val="00506D18"/>
    <w:rsid w:val="00513122"/>
    <w:rsid w:val="00522BE9"/>
    <w:rsid w:val="00522F4D"/>
    <w:rsid w:val="00526F08"/>
    <w:rsid w:val="00537473"/>
    <w:rsid w:val="0056136B"/>
    <w:rsid w:val="005A054D"/>
    <w:rsid w:val="005B3FE2"/>
    <w:rsid w:val="005C43C3"/>
    <w:rsid w:val="00601605"/>
    <w:rsid w:val="00601B01"/>
    <w:rsid w:val="006203B9"/>
    <w:rsid w:val="00646AC2"/>
    <w:rsid w:val="006510D8"/>
    <w:rsid w:val="006541F3"/>
    <w:rsid w:val="00657AE9"/>
    <w:rsid w:val="00666C57"/>
    <w:rsid w:val="00681637"/>
    <w:rsid w:val="006B149A"/>
    <w:rsid w:val="006B6DB5"/>
    <w:rsid w:val="006F1B7A"/>
    <w:rsid w:val="007212AD"/>
    <w:rsid w:val="00727510"/>
    <w:rsid w:val="00764D23"/>
    <w:rsid w:val="007B0CB0"/>
    <w:rsid w:val="007B5885"/>
    <w:rsid w:val="007B7C53"/>
    <w:rsid w:val="007C2855"/>
    <w:rsid w:val="007D74D5"/>
    <w:rsid w:val="00811112"/>
    <w:rsid w:val="00811636"/>
    <w:rsid w:val="00817FBE"/>
    <w:rsid w:val="0082691F"/>
    <w:rsid w:val="00845451"/>
    <w:rsid w:val="008501A3"/>
    <w:rsid w:val="00852154"/>
    <w:rsid w:val="00896FFE"/>
    <w:rsid w:val="008A66F2"/>
    <w:rsid w:val="008F07A4"/>
    <w:rsid w:val="00923EF9"/>
    <w:rsid w:val="00933BF5"/>
    <w:rsid w:val="00945541"/>
    <w:rsid w:val="00961A4A"/>
    <w:rsid w:val="00961D43"/>
    <w:rsid w:val="00981794"/>
    <w:rsid w:val="00984F60"/>
    <w:rsid w:val="009A0D9F"/>
    <w:rsid w:val="009A7A19"/>
    <w:rsid w:val="009B0117"/>
    <w:rsid w:val="009C5F63"/>
    <w:rsid w:val="009D0904"/>
    <w:rsid w:val="009D31AB"/>
    <w:rsid w:val="009D40E0"/>
    <w:rsid w:val="009F6B7B"/>
    <w:rsid w:val="00A065CE"/>
    <w:rsid w:val="00A1399F"/>
    <w:rsid w:val="00A27D29"/>
    <w:rsid w:val="00A364F8"/>
    <w:rsid w:val="00A842EA"/>
    <w:rsid w:val="00AA3E4B"/>
    <w:rsid w:val="00AB23CE"/>
    <w:rsid w:val="00AD292B"/>
    <w:rsid w:val="00AD4908"/>
    <w:rsid w:val="00AE312B"/>
    <w:rsid w:val="00AF17FB"/>
    <w:rsid w:val="00B06711"/>
    <w:rsid w:val="00B11FB2"/>
    <w:rsid w:val="00B167EE"/>
    <w:rsid w:val="00B3134E"/>
    <w:rsid w:val="00B36A70"/>
    <w:rsid w:val="00B466E2"/>
    <w:rsid w:val="00B504EF"/>
    <w:rsid w:val="00B85760"/>
    <w:rsid w:val="00BB2F54"/>
    <w:rsid w:val="00C11859"/>
    <w:rsid w:val="00C22F30"/>
    <w:rsid w:val="00C34635"/>
    <w:rsid w:val="00C34F19"/>
    <w:rsid w:val="00C531D3"/>
    <w:rsid w:val="00C77B23"/>
    <w:rsid w:val="00C85619"/>
    <w:rsid w:val="00CA39FC"/>
    <w:rsid w:val="00CB7D0D"/>
    <w:rsid w:val="00CD1EC3"/>
    <w:rsid w:val="00CE1F95"/>
    <w:rsid w:val="00CE371A"/>
    <w:rsid w:val="00D47E8F"/>
    <w:rsid w:val="00D502A9"/>
    <w:rsid w:val="00D73633"/>
    <w:rsid w:val="00D85219"/>
    <w:rsid w:val="00D91FEE"/>
    <w:rsid w:val="00DA48DE"/>
    <w:rsid w:val="00DE01BF"/>
    <w:rsid w:val="00DE08F0"/>
    <w:rsid w:val="00E20159"/>
    <w:rsid w:val="00E41106"/>
    <w:rsid w:val="00E70473"/>
    <w:rsid w:val="00E77D30"/>
    <w:rsid w:val="00E83F33"/>
    <w:rsid w:val="00EB74ED"/>
    <w:rsid w:val="00EC267F"/>
    <w:rsid w:val="00ED57F4"/>
    <w:rsid w:val="00ED6E85"/>
    <w:rsid w:val="00EF2ECD"/>
    <w:rsid w:val="00F04988"/>
    <w:rsid w:val="00F12F9A"/>
    <w:rsid w:val="00F35DFE"/>
    <w:rsid w:val="00F36C06"/>
    <w:rsid w:val="00F7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F8F613"/>
  <w15:docId w15:val="{88EE0CE2-F90C-40C3-A07B-9AC19695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F9"/>
    <w:rPr>
      <w:color w:val="1F3864" w:themeColor="accent5" w:themeShade="80"/>
      <w:sz w:val="24"/>
      <w:szCs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442B99"/>
    <w:pPr>
      <w:tabs>
        <w:tab w:val="left" w:pos="326"/>
      </w:tabs>
      <w:outlineLvl w:val="0"/>
    </w:pPr>
    <w:rPr>
      <w:b/>
      <w:color w:val="104F7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EF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Subtitle"/>
    <w:next w:val="Normal"/>
    <w:link w:val="TitleChar"/>
    <w:uiPriority w:val="10"/>
    <w:qFormat/>
    <w:rsid w:val="00442B99"/>
    <w:pPr>
      <w:jc w:val="center"/>
    </w:pPr>
    <w:rPr>
      <w:rFonts w:cs="Arial"/>
      <w:color w:val="104F75"/>
      <w:sz w:val="72"/>
      <w:szCs w:val="72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442B99"/>
    <w:rPr>
      <w:rFonts w:cs="Arial"/>
      <w:color w:val="104F7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EF9"/>
  </w:style>
  <w:style w:type="character" w:customStyle="1" w:styleId="SubtitleChar">
    <w:name w:val="Subtitle Char"/>
    <w:basedOn w:val="DefaultParagraphFont"/>
    <w:link w:val="Subtitle"/>
    <w:uiPriority w:val="11"/>
    <w:rsid w:val="00923EF9"/>
    <w:rPr>
      <w:color w:val="1F3864" w:themeColor="accent5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442B99"/>
    <w:rPr>
      <w:b/>
      <w:color w:val="104F7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3EF9"/>
    <w:rPr>
      <w:color w:val="1F3864" w:themeColor="accent5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923E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oSpacing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23EF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4A3166"/>
    <w:rPr>
      <w:b/>
      <w:bCs/>
    </w:rPr>
  </w:style>
  <w:style w:type="paragraph" w:styleId="ListParagraph">
    <w:name w:val="List Paragraph"/>
    <w:basedOn w:val="Normal"/>
    <w:uiPriority w:val="34"/>
    <w:qFormat/>
    <w:rsid w:val="00245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F3"/>
    <w:rPr>
      <w:rFonts w:ascii="Segoe UI" w:hAnsi="Segoe UI" w:cs="Segoe UI"/>
      <w:color w:val="1F3864" w:themeColor="accent5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4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1F3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1F3"/>
    <w:rPr>
      <w:b/>
      <w:bCs/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4C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0E9E-7272-4085-848B-E2706A5C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nry</dc:creator>
  <cp:keywords/>
  <dc:description/>
  <cp:lastModifiedBy>Nicholas Avery</cp:lastModifiedBy>
  <cp:revision>17</cp:revision>
  <dcterms:created xsi:type="dcterms:W3CDTF">2021-01-14T10:44:00Z</dcterms:created>
  <dcterms:modified xsi:type="dcterms:W3CDTF">2021-01-14T13:50:00Z</dcterms:modified>
</cp:coreProperties>
</file>